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9" w:rsidRPr="004C558A" w:rsidRDefault="004C558A" w:rsidP="004C558A">
      <w:pPr>
        <w:pStyle w:val="Title"/>
      </w:pPr>
      <w:r w:rsidRPr="004C558A">
        <w:t>Storyboard X-masterclass 12c</w:t>
      </w:r>
    </w:p>
    <w:p w:rsidR="006A7B41" w:rsidRDefault="000E19F3" w:rsidP="000E19F3">
      <w:pPr>
        <w:pStyle w:val="Heading1"/>
      </w:pPr>
      <w:r>
        <w:t>1.</w:t>
      </w:r>
      <w:r w:rsidR="004C558A">
        <w:tab/>
        <w:t xml:space="preserve">Kick-start a SOA project </w:t>
      </w:r>
      <w:r w:rsidR="004C558A" w:rsidRPr="004C558A">
        <w:t>using templates</w:t>
      </w:r>
    </w:p>
    <w:p w:rsidR="006A7B41" w:rsidRDefault="006A7B41" w:rsidP="006A7B41">
      <w:r>
        <w:t xml:space="preserve">Create the </w:t>
      </w:r>
      <w:proofErr w:type="spellStart"/>
      <w:r>
        <w:t>CaseService</w:t>
      </w:r>
      <w:proofErr w:type="spellEnd"/>
      <w:r>
        <w:t xml:space="preserve"> composite using SOA templates</w:t>
      </w:r>
      <w:r w:rsidR="00E478E1">
        <w:t xml:space="preserve"> (result is </w:t>
      </w:r>
      <w:proofErr w:type="spellStart"/>
      <w:r w:rsidR="00E478E1">
        <w:t>CaseServiceBasedOnTemplates</w:t>
      </w:r>
      <w:proofErr w:type="spellEnd"/>
      <w:r w:rsidR="00E478E1">
        <w:t>).</w:t>
      </w:r>
    </w:p>
    <w:p w:rsidR="005B1EC9" w:rsidRDefault="006A7B41" w:rsidP="006A7B41">
      <w:pPr>
        <w:pStyle w:val="ListParagraph"/>
        <w:numPr>
          <w:ilvl w:val="0"/>
          <w:numId w:val="1"/>
        </w:numPr>
      </w:pPr>
      <w:r>
        <w:t>Create a new SOA project (CaseService</w:t>
      </w:r>
      <w:r w:rsidR="005B1EC9">
        <w:t>_1.0</w:t>
      </w:r>
      <w:r>
        <w:t xml:space="preserve">) using </w:t>
      </w:r>
      <w:r w:rsidR="00375BA2">
        <w:t xml:space="preserve">the corresponding </w:t>
      </w:r>
      <w:r>
        <w:t xml:space="preserve">project template. </w:t>
      </w:r>
      <w:r w:rsidR="005B1EC9">
        <w:t>This t</w:t>
      </w:r>
      <w:r>
        <w:t>emplate includes</w:t>
      </w:r>
      <w:r w:rsidR="005B1EC9">
        <w:t xml:space="preserve"> a</w:t>
      </w:r>
      <w:r>
        <w:t xml:space="preserve"> SOAP Service Binding with WSDL </w:t>
      </w:r>
      <w:r w:rsidR="005B1EC9">
        <w:t xml:space="preserve">from the </w:t>
      </w:r>
      <w:r>
        <w:t>MDS,</w:t>
      </w:r>
      <w:r w:rsidR="005B1EC9">
        <w:t xml:space="preserve"> a</w:t>
      </w:r>
      <w:r>
        <w:t xml:space="preserve"> Mediator</w:t>
      </w:r>
      <w:r w:rsidR="005B1EC9">
        <w:t xml:space="preserve">, </w:t>
      </w:r>
      <w:proofErr w:type="spellStart"/>
      <w:r w:rsidR="005B1EC9">
        <w:t>S</w:t>
      </w:r>
      <w:r w:rsidR="00B35F89">
        <w:t>chematron</w:t>
      </w:r>
      <w:proofErr w:type="spellEnd"/>
      <w:r w:rsidR="00B35F89">
        <w:t xml:space="preserve"> validation</w:t>
      </w:r>
      <w:r w:rsidR="005B1EC9">
        <w:t>s</w:t>
      </w:r>
      <w:r>
        <w:t xml:space="preserve"> and</w:t>
      </w:r>
      <w:r w:rsidR="00D6495B">
        <w:t xml:space="preserve"> SOAP Reference Binding to </w:t>
      </w:r>
      <w:proofErr w:type="spellStart"/>
      <w:r w:rsidR="00D6495B">
        <w:t>DocumentService</w:t>
      </w:r>
      <w:proofErr w:type="spellEnd"/>
      <w:r w:rsidR="00D6495B">
        <w:t>.</w:t>
      </w:r>
    </w:p>
    <w:p w:rsidR="006A7B41" w:rsidRDefault="000E19F3" w:rsidP="005B1EC9">
      <w:r>
        <w:rPr>
          <w:noProof/>
        </w:rPr>
        <w:drawing>
          <wp:inline distT="0" distB="0" distL="0" distR="0" wp14:anchorId="4475E682" wp14:editId="259B4E11">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61360"/>
                    </a:xfrm>
                    <a:prstGeom prst="rect">
                      <a:avLst/>
                    </a:prstGeom>
                  </pic:spPr>
                </pic:pic>
              </a:graphicData>
            </a:graphic>
          </wp:inline>
        </w:drawing>
      </w:r>
    </w:p>
    <w:p w:rsidR="000E19F3" w:rsidRDefault="000E19F3" w:rsidP="005B1EC9">
      <w:r>
        <w:rPr>
          <w:noProof/>
        </w:rPr>
        <w:drawing>
          <wp:inline distT="0" distB="0" distL="0" distR="0" wp14:anchorId="1F3EB99C" wp14:editId="44634CF8">
            <wp:extent cx="5943600" cy="26835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83510"/>
                    </a:xfrm>
                    <a:prstGeom prst="rect">
                      <a:avLst/>
                    </a:prstGeom>
                    <a:ln w="3175">
                      <a:solidFill>
                        <a:schemeClr val="bg1">
                          <a:lumMod val="75000"/>
                        </a:schemeClr>
                      </a:solidFill>
                    </a:ln>
                  </pic:spPr>
                </pic:pic>
              </a:graphicData>
            </a:graphic>
          </wp:inline>
        </w:drawing>
      </w:r>
    </w:p>
    <w:p w:rsidR="00B321CD" w:rsidRDefault="00B321CD">
      <w:r>
        <w:br w:type="page"/>
      </w:r>
    </w:p>
    <w:p w:rsidR="00DB6ADF" w:rsidRDefault="00D6495B" w:rsidP="006A7B41">
      <w:pPr>
        <w:pStyle w:val="ListParagraph"/>
        <w:numPr>
          <w:ilvl w:val="0"/>
          <w:numId w:val="1"/>
        </w:numPr>
      </w:pPr>
      <w:r>
        <w:lastRenderedPageBreak/>
        <w:t>Create a new BPEL process (</w:t>
      </w:r>
      <w:proofErr w:type="spellStart"/>
      <w:r>
        <w:t>RegisterFormProcess</w:t>
      </w:r>
      <w:proofErr w:type="spellEnd"/>
      <w:r>
        <w:t xml:space="preserve">) using </w:t>
      </w:r>
      <w:r w:rsidR="00DB6ADF">
        <w:t xml:space="preserve">the </w:t>
      </w:r>
      <w:r>
        <w:t xml:space="preserve">component </w:t>
      </w:r>
      <w:r w:rsidR="00DB6ADF">
        <w:t xml:space="preserve">corresponding </w:t>
      </w:r>
      <w:r>
        <w:t xml:space="preserve">template. </w:t>
      </w:r>
      <w:r w:rsidR="00DB6ADF">
        <w:t xml:space="preserve">Templates can </w:t>
      </w:r>
      <w:r w:rsidR="001315DC">
        <w:t>found in</w:t>
      </w:r>
      <w:r w:rsidR="00DB6ADF">
        <w:t xml:space="preserve"> the Component palette</w:t>
      </w:r>
      <w:r w:rsidR="001315DC">
        <w:t>, under SOA templates, and can be dragged and dropped</w:t>
      </w:r>
      <w:r w:rsidR="00DB6ADF">
        <w:t xml:space="preserve"> onto the composite editor. This t</w:t>
      </w:r>
      <w:r>
        <w:t>emplate includes</w:t>
      </w:r>
      <w:r w:rsidR="00DB6ADF">
        <w:t xml:space="preserve"> a</w:t>
      </w:r>
      <w:r>
        <w:t xml:space="preserve"> BPEL process skeleton with Adapters and Fault Handling</w:t>
      </w:r>
      <w:r w:rsidR="00DB6ADF">
        <w:t xml:space="preserve"> for the initial registration/creation of new cases</w:t>
      </w:r>
      <w:r>
        <w:t>.</w:t>
      </w:r>
    </w:p>
    <w:p w:rsidR="00D6495B" w:rsidRDefault="00545B1C" w:rsidP="00DB6ADF">
      <w:r>
        <w:rPr>
          <w:noProof/>
        </w:rPr>
        <w:drawing>
          <wp:inline distT="0" distB="0" distL="0" distR="0" wp14:anchorId="0C4157D6" wp14:editId="03F2AE77">
            <wp:extent cx="5943600" cy="20497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9780"/>
                    </a:xfrm>
                    <a:prstGeom prst="rect">
                      <a:avLst/>
                    </a:prstGeom>
                    <a:ln w="3175">
                      <a:solidFill>
                        <a:schemeClr val="bg1">
                          <a:lumMod val="75000"/>
                        </a:schemeClr>
                      </a:solidFill>
                    </a:ln>
                  </pic:spPr>
                </pic:pic>
              </a:graphicData>
            </a:graphic>
          </wp:inline>
        </w:drawing>
      </w:r>
      <w:r w:rsidR="00D15AD0">
        <w:br/>
      </w:r>
      <w:r>
        <w:rPr>
          <w:noProof/>
        </w:rPr>
        <w:drawing>
          <wp:inline distT="0" distB="0" distL="0" distR="0" wp14:anchorId="2BD05029" wp14:editId="218DB49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545B1C" w:rsidRDefault="00545B1C" w:rsidP="00DB6ADF">
      <w:r>
        <w:rPr>
          <w:noProof/>
        </w:rPr>
        <w:lastRenderedPageBreak/>
        <w:drawing>
          <wp:inline distT="0" distB="0" distL="0" distR="0" wp14:anchorId="2CEDC06C" wp14:editId="06DB3885">
            <wp:extent cx="5943600" cy="25069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06980"/>
                    </a:xfrm>
                    <a:prstGeom prst="rect">
                      <a:avLst/>
                    </a:prstGeom>
                    <a:ln w="3175">
                      <a:solidFill>
                        <a:schemeClr val="bg1">
                          <a:lumMod val="75000"/>
                        </a:schemeClr>
                      </a:solidFill>
                    </a:ln>
                  </pic:spPr>
                </pic:pic>
              </a:graphicData>
            </a:graphic>
          </wp:inline>
        </w:drawing>
      </w:r>
    </w:p>
    <w:p w:rsidR="00C937E0" w:rsidRDefault="00D6495B" w:rsidP="00DA0A81">
      <w:pPr>
        <w:pStyle w:val="ListParagraph"/>
        <w:numPr>
          <w:ilvl w:val="0"/>
          <w:numId w:val="1"/>
        </w:numPr>
      </w:pPr>
      <w:r>
        <w:t>Create a new Scope (</w:t>
      </w:r>
      <w:proofErr w:type="spellStart"/>
      <w:r>
        <w:t>RegisterDocument</w:t>
      </w:r>
      <w:proofErr w:type="spellEnd"/>
      <w:r>
        <w:t>) using custom activity template.</w:t>
      </w:r>
      <w:r w:rsidR="00C937E0" w:rsidRPr="00C937E0">
        <w:t xml:space="preserve"> </w:t>
      </w:r>
      <w:r w:rsidR="00C937E0">
        <w:t>Templates can found in the Component palette, under Custom Activity Templates, and can be dragged and dropped onto the BPEL editor.</w:t>
      </w:r>
      <w:r>
        <w:t xml:space="preserve"> </w:t>
      </w:r>
      <w:r w:rsidR="00C937E0">
        <w:t>This t</w:t>
      </w:r>
      <w:r w:rsidR="006618B1">
        <w:t xml:space="preserve">emplate includes </w:t>
      </w:r>
      <w:r w:rsidR="00D15AD0">
        <w:t xml:space="preserve">transformation(s), </w:t>
      </w:r>
      <w:r w:rsidR="00C937E0">
        <w:t xml:space="preserve">an </w:t>
      </w:r>
      <w:r w:rsidR="00D15AD0">
        <w:t xml:space="preserve">Invoke of </w:t>
      </w:r>
      <w:proofErr w:type="spellStart"/>
      <w:r w:rsidR="00D15AD0">
        <w:t>DocumentService</w:t>
      </w:r>
      <w:proofErr w:type="spellEnd"/>
      <w:r w:rsidR="00D15AD0">
        <w:t xml:space="preserve"> and </w:t>
      </w:r>
      <w:r w:rsidR="00C937E0">
        <w:t xml:space="preserve">the needed </w:t>
      </w:r>
      <w:r w:rsidR="00D15AD0">
        <w:t>Partner Link.</w:t>
      </w:r>
    </w:p>
    <w:p w:rsidR="00C937E0" w:rsidRDefault="00C937E0" w:rsidP="00C937E0">
      <w:r>
        <w:rPr>
          <w:noProof/>
        </w:rPr>
        <w:drawing>
          <wp:inline distT="0" distB="0" distL="0" distR="0" wp14:anchorId="106EA002" wp14:editId="50A3B2BC">
            <wp:extent cx="5943600" cy="2137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37410"/>
                    </a:xfrm>
                    <a:prstGeom prst="rect">
                      <a:avLst/>
                    </a:prstGeom>
                    <a:ln w="3175">
                      <a:solidFill>
                        <a:schemeClr val="bg1">
                          <a:lumMod val="75000"/>
                        </a:schemeClr>
                      </a:solidFill>
                    </a:ln>
                  </pic:spPr>
                </pic:pic>
              </a:graphicData>
            </a:graphic>
          </wp:inline>
        </w:drawing>
      </w:r>
    </w:p>
    <w:p w:rsidR="00D11FE3" w:rsidRDefault="00D11FE3" w:rsidP="00C937E0">
      <w:r>
        <w:t>Skip or override conflicts were needed, but for now skip all conflicts.</w:t>
      </w:r>
    </w:p>
    <w:p w:rsidR="00DA0A81" w:rsidRDefault="00B321CD" w:rsidP="00C937E0">
      <w:r>
        <w:rPr>
          <w:noProof/>
        </w:rPr>
        <w:drawing>
          <wp:inline distT="0" distB="0" distL="0" distR="0" wp14:anchorId="5F8DA0B4" wp14:editId="584BA36E">
            <wp:extent cx="5943600" cy="2421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21890"/>
                    </a:xfrm>
                    <a:prstGeom prst="rect">
                      <a:avLst/>
                    </a:prstGeom>
                  </pic:spPr>
                </pic:pic>
              </a:graphicData>
            </a:graphic>
          </wp:inline>
        </w:drawing>
      </w:r>
    </w:p>
    <w:p w:rsidR="00700537" w:rsidRDefault="00700537" w:rsidP="00C937E0">
      <w:r>
        <w:lastRenderedPageBreak/>
        <w:t xml:space="preserve">Assign the existing </w:t>
      </w:r>
      <w:proofErr w:type="spellStart"/>
      <w:r>
        <w:t>inputVariable</w:t>
      </w:r>
      <w:proofErr w:type="spellEnd"/>
      <w:r>
        <w:t xml:space="preserve"> to use in the transformations. You can also bind a new Variable, but then you need to initialize it yourself. </w:t>
      </w:r>
    </w:p>
    <w:p w:rsidR="008A12DF" w:rsidRDefault="00700537" w:rsidP="008A12DF">
      <w:r>
        <w:rPr>
          <w:noProof/>
        </w:rPr>
        <w:drawing>
          <wp:inline distT="0" distB="0" distL="0" distR="0" wp14:anchorId="76540718" wp14:editId="7A41BC79">
            <wp:extent cx="5943600" cy="1879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79600"/>
                    </a:xfrm>
                    <a:prstGeom prst="rect">
                      <a:avLst/>
                    </a:prstGeom>
                  </pic:spPr>
                </pic:pic>
              </a:graphicData>
            </a:graphic>
          </wp:inline>
        </w:drawing>
      </w:r>
    </w:p>
    <w:p w:rsidR="00CD1A49" w:rsidRDefault="00CD1A49" w:rsidP="008A12DF">
      <w:r>
        <w:rPr>
          <w:noProof/>
        </w:rPr>
        <w:drawing>
          <wp:inline distT="0" distB="0" distL="0" distR="0" wp14:anchorId="19A115A1" wp14:editId="7F37DACD">
            <wp:extent cx="5943600" cy="23926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92680"/>
                    </a:xfrm>
                    <a:prstGeom prst="rect">
                      <a:avLst/>
                    </a:prstGeom>
                    <a:ln w="3175">
                      <a:solidFill>
                        <a:schemeClr val="bg1">
                          <a:lumMod val="75000"/>
                        </a:schemeClr>
                      </a:solidFill>
                    </a:ln>
                  </pic:spPr>
                </pic:pic>
              </a:graphicData>
            </a:graphic>
          </wp:inline>
        </w:drawing>
      </w:r>
    </w:p>
    <w:p w:rsidR="00993B54" w:rsidRDefault="00993B54" w:rsidP="008A12DF">
      <w:r>
        <w:rPr>
          <w:noProof/>
        </w:rPr>
        <w:drawing>
          <wp:inline distT="0" distB="0" distL="0" distR="0" wp14:anchorId="030B2AF4" wp14:editId="42FA8867">
            <wp:extent cx="5943600" cy="249872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98725"/>
                    </a:xfrm>
                    <a:prstGeom prst="rect">
                      <a:avLst/>
                    </a:prstGeom>
                    <a:ln w="3175">
                      <a:solidFill>
                        <a:schemeClr val="bg1">
                          <a:lumMod val="75000"/>
                        </a:schemeClr>
                      </a:solidFill>
                    </a:ln>
                  </pic:spPr>
                </pic:pic>
              </a:graphicData>
            </a:graphic>
          </wp:inline>
        </w:drawing>
      </w:r>
    </w:p>
    <w:p w:rsidR="009F0E66" w:rsidRDefault="009F0E66">
      <w:r>
        <w:br w:type="page"/>
      </w:r>
    </w:p>
    <w:p w:rsidR="00F740E4" w:rsidRDefault="009348C0" w:rsidP="00DA0A81">
      <w:pPr>
        <w:pStyle w:val="ListParagraph"/>
        <w:numPr>
          <w:ilvl w:val="0"/>
          <w:numId w:val="1"/>
        </w:numPr>
      </w:pPr>
      <w:r>
        <w:lastRenderedPageBreak/>
        <w:t xml:space="preserve">Create a new Component template based on </w:t>
      </w:r>
      <w:r w:rsidR="009F0E66">
        <w:t xml:space="preserve">the current </w:t>
      </w:r>
      <w:proofErr w:type="spellStart"/>
      <w:r w:rsidR="009F0E66">
        <w:t>RegisterForm</w:t>
      </w:r>
      <w:proofErr w:type="spellEnd"/>
      <w:r w:rsidR="009F0E66">
        <w:t>. Right-click</w:t>
      </w:r>
      <w:r>
        <w:t xml:space="preserve"> on the BPEL process in the composite overview and choose the </w:t>
      </w:r>
      <w:r w:rsidR="009F0E66">
        <w:t xml:space="preserve">Create Component Template option. </w:t>
      </w:r>
    </w:p>
    <w:p w:rsidR="005243EE" w:rsidRDefault="005243EE" w:rsidP="005243EE">
      <w:r>
        <w:rPr>
          <w:noProof/>
        </w:rPr>
        <w:drawing>
          <wp:inline distT="0" distB="0" distL="0" distR="0" wp14:anchorId="59F4DED2" wp14:editId="1C3D3C1B">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9A0E58" w:rsidRDefault="009A0E58" w:rsidP="005243EE">
      <w:r>
        <w:t>Choose which file to include in template. Depending file</w:t>
      </w:r>
      <w:r w:rsidR="00796BD6">
        <w:t>s</w:t>
      </w:r>
      <w:r>
        <w:t xml:space="preserve"> can’t be excluded / deselected.</w:t>
      </w:r>
    </w:p>
    <w:p w:rsidR="005243EE" w:rsidRDefault="005243EE" w:rsidP="005243EE">
      <w:r>
        <w:rPr>
          <w:noProof/>
        </w:rPr>
        <w:drawing>
          <wp:inline distT="0" distB="0" distL="0" distR="0" wp14:anchorId="0E663929" wp14:editId="02AB885B">
            <wp:extent cx="5943600" cy="30556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55620"/>
                    </a:xfrm>
                    <a:prstGeom prst="rect">
                      <a:avLst/>
                    </a:prstGeom>
                    <a:ln w="3175">
                      <a:solidFill>
                        <a:schemeClr val="bg1">
                          <a:lumMod val="75000"/>
                        </a:schemeClr>
                      </a:solidFill>
                    </a:ln>
                  </pic:spPr>
                </pic:pic>
              </a:graphicData>
            </a:graphic>
          </wp:inline>
        </w:drawing>
      </w:r>
    </w:p>
    <w:p w:rsidR="00D15AD0" w:rsidRDefault="00D15AD0" w:rsidP="00D42F4E">
      <w:pPr>
        <w:pStyle w:val="Heading1"/>
      </w:pPr>
      <w:r>
        <w:lastRenderedPageBreak/>
        <w:t>2.</w:t>
      </w:r>
      <w:r>
        <w:tab/>
        <w:t>Updated Mediator Component</w:t>
      </w:r>
    </w:p>
    <w:p w:rsidR="00D15AD0" w:rsidRDefault="00D15AD0" w:rsidP="00B35F89">
      <w:r>
        <w:t xml:space="preserve">In the mediator </w:t>
      </w:r>
      <w:r w:rsidRPr="00D15AD0">
        <w:t>an extra action Translate from Native is added</w:t>
      </w:r>
      <w:r>
        <w:t xml:space="preserve">. </w:t>
      </w:r>
      <w:r w:rsidR="007D3F54">
        <w:t>With this action you can transf</w:t>
      </w:r>
      <w:r w:rsidRPr="00D15AD0">
        <w:t>o</w:t>
      </w:r>
      <w:r w:rsidR="007D3F54">
        <w:t>r</w:t>
      </w:r>
      <w:r w:rsidRPr="00D15AD0">
        <w:t xml:space="preserve">m a CSV/JSON/String element of the request to XML using a </w:t>
      </w:r>
      <w:r w:rsidRPr="00B35F89">
        <w:rPr>
          <w:b/>
          <w:bCs/>
        </w:rPr>
        <w:t>NXSD transformation</w:t>
      </w:r>
      <w:r w:rsidRPr="00D15AD0">
        <w:t xml:space="preserve">. The transformed output can then be used in the routing rules of the Mediator. This action can be done on </w:t>
      </w:r>
      <w:r w:rsidRPr="00B35F89">
        <w:rPr>
          <w:b/>
          <w:bCs/>
        </w:rPr>
        <w:t>operation</w:t>
      </w:r>
      <w:r w:rsidRPr="00D15AD0">
        <w:t xml:space="preserve"> level, but also on a specific </w:t>
      </w:r>
      <w:r w:rsidRPr="00B35F89">
        <w:rPr>
          <w:b/>
          <w:bCs/>
        </w:rPr>
        <w:t>routing rule</w:t>
      </w:r>
      <w:r w:rsidRPr="00D15AD0">
        <w:t xml:space="preserve"> for that operation</w:t>
      </w:r>
      <w:r w:rsidR="00D42F4E">
        <w:t xml:space="preserve"> (result is </w:t>
      </w:r>
      <w:proofErr w:type="spellStart"/>
      <w:r w:rsidR="00D42F4E">
        <w:t>CaseServiceMediatorUpdates</w:t>
      </w:r>
      <w:proofErr w:type="spellEnd"/>
      <w:r w:rsidR="00D42F4E">
        <w:t>)</w:t>
      </w:r>
      <w:r w:rsidRPr="00D15AD0">
        <w:t>.</w:t>
      </w:r>
      <w:r w:rsidR="00D42F4E">
        <w:t xml:space="preserve"> </w:t>
      </w:r>
    </w:p>
    <w:p w:rsidR="0043280A" w:rsidRDefault="00DC2CFA" w:rsidP="00B35F89">
      <w:pPr>
        <w:pStyle w:val="ListParagraph"/>
        <w:numPr>
          <w:ilvl w:val="0"/>
          <w:numId w:val="2"/>
        </w:numPr>
      </w:pPr>
      <w:r>
        <w:t>In the created project (CaseService_1.0) open de Mediator (</w:t>
      </w:r>
      <w:proofErr w:type="spellStart"/>
      <w:r>
        <w:t>CaseMediator</w:t>
      </w:r>
      <w:proofErr w:type="spellEnd"/>
      <w:r>
        <w:t>) component.</w:t>
      </w:r>
      <w:r w:rsidR="00036163">
        <w:t xml:space="preserve"> For the </w:t>
      </w:r>
      <w:proofErr w:type="spellStart"/>
      <w:r w:rsidR="00036163">
        <w:t>RegisterForm</w:t>
      </w:r>
      <w:proofErr w:type="spellEnd"/>
      <w:r w:rsidR="00036163">
        <w:t xml:space="preserve"> operation create a new “Translate to Native” action.</w:t>
      </w:r>
      <w:r w:rsidR="0043280A">
        <w:t xml:space="preserve"> </w:t>
      </w:r>
      <w:r w:rsidR="0043280A">
        <w:br/>
      </w:r>
    </w:p>
    <w:p w:rsidR="00DC2CFA" w:rsidRDefault="0043280A" w:rsidP="0043280A">
      <w:pPr>
        <w:pStyle w:val="ListParagraph"/>
        <w:numPr>
          <w:ilvl w:val="0"/>
          <w:numId w:val="2"/>
        </w:numPr>
      </w:pPr>
      <w:r>
        <w:t xml:space="preserve">Select the </w:t>
      </w:r>
      <w:proofErr w:type="spellStart"/>
      <w:r>
        <w:t>propertiyValues</w:t>
      </w:r>
      <w:proofErr w:type="spellEnd"/>
      <w:r>
        <w:t xml:space="preserve"> element from the input payload:</w:t>
      </w:r>
      <w:r>
        <w:br/>
      </w:r>
      <w:r w:rsidRPr="0043280A">
        <w:rPr>
          <w:rFonts w:ascii="Courier New" w:hAnsi="Courier New" w:cs="Courier New"/>
          <w:sz w:val="20"/>
          <w:szCs w:val="20"/>
        </w:rPr>
        <w:t>$</w:t>
      </w:r>
      <w:proofErr w:type="spellStart"/>
      <w:r w:rsidRPr="0043280A">
        <w:rPr>
          <w:rFonts w:ascii="Courier New" w:hAnsi="Courier New" w:cs="Courier New"/>
          <w:sz w:val="20"/>
          <w:szCs w:val="20"/>
        </w:rPr>
        <w:t>in.payload</w:t>
      </w:r>
      <w:proofErr w:type="spellEnd"/>
      <w:r w:rsidRPr="0043280A">
        <w:rPr>
          <w:rFonts w:ascii="Courier New" w:hAnsi="Courier New" w:cs="Courier New"/>
          <w:sz w:val="20"/>
          <w:szCs w:val="20"/>
        </w:rPr>
        <w:t>/</w:t>
      </w:r>
      <w:proofErr w:type="spellStart"/>
      <w:r w:rsidRPr="0043280A">
        <w:rPr>
          <w:rFonts w:ascii="Courier New" w:hAnsi="Courier New" w:cs="Courier New"/>
          <w:sz w:val="20"/>
          <w:szCs w:val="20"/>
        </w:rPr>
        <w:t>fmr:FormRequest</w:t>
      </w:r>
      <w:proofErr w:type="spellEnd"/>
      <w:r w:rsidRPr="0043280A">
        <w:rPr>
          <w:rFonts w:ascii="Courier New" w:hAnsi="Courier New" w:cs="Courier New"/>
          <w:sz w:val="20"/>
          <w:szCs w:val="20"/>
        </w:rPr>
        <w:t>/ns0:intakeDetails/ns0:propertyValues</w:t>
      </w:r>
    </w:p>
    <w:p w:rsidR="0043280A" w:rsidRDefault="004968D9" w:rsidP="0043280A">
      <w:r>
        <w:rPr>
          <w:noProof/>
        </w:rPr>
        <w:drawing>
          <wp:inline distT="0" distB="0" distL="0" distR="0" wp14:anchorId="16ECCB62" wp14:editId="4EB545F3">
            <wp:extent cx="5943600" cy="28822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82265"/>
                    </a:xfrm>
                    <a:prstGeom prst="rect">
                      <a:avLst/>
                    </a:prstGeom>
                    <a:ln w="3175">
                      <a:solidFill>
                        <a:schemeClr val="bg1">
                          <a:lumMod val="75000"/>
                        </a:schemeClr>
                      </a:solidFill>
                    </a:ln>
                  </pic:spPr>
                </pic:pic>
              </a:graphicData>
            </a:graphic>
          </wp:inline>
        </w:drawing>
      </w:r>
    </w:p>
    <w:p w:rsidR="0009795E" w:rsidRDefault="0009795E" w:rsidP="00B35F89">
      <w:pPr>
        <w:pStyle w:val="ListParagraph"/>
        <w:numPr>
          <w:ilvl w:val="0"/>
          <w:numId w:val="2"/>
        </w:numPr>
      </w:pPr>
      <w:r>
        <w:t xml:space="preserve">Create a new NXSD schema (propertyValues.xsd) based on the propertyValues.csv file (under scripts). De element consist of a </w:t>
      </w:r>
      <w:r w:rsidRPr="0009795E">
        <w:rPr>
          <w:b/>
        </w:rPr>
        <w:t>single-row</w:t>
      </w:r>
      <w:r>
        <w:t xml:space="preserve"> delimited values string, so it is not needed to skip any header rows.</w:t>
      </w:r>
    </w:p>
    <w:p w:rsidR="0009795E" w:rsidRDefault="00527762" w:rsidP="0009795E">
      <w:r>
        <w:rPr>
          <w:noProof/>
        </w:rPr>
        <w:drawing>
          <wp:inline distT="0" distB="0" distL="0" distR="0" wp14:anchorId="275C6CE7" wp14:editId="3BE6879A">
            <wp:extent cx="59436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92300"/>
                    </a:xfrm>
                    <a:prstGeom prst="rect">
                      <a:avLst/>
                    </a:prstGeom>
                  </pic:spPr>
                </pic:pic>
              </a:graphicData>
            </a:graphic>
          </wp:inline>
        </w:drawing>
      </w:r>
    </w:p>
    <w:p w:rsidR="0009795E" w:rsidRDefault="0009795E" w:rsidP="0009795E">
      <w:pPr>
        <w:pStyle w:val="ListParagraph"/>
        <w:ind w:left="768"/>
      </w:pPr>
    </w:p>
    <w:p w:rsidR="00527762" w:rsidRDefault="00527762" w:rsidP="00B35F89">
      <w:pPr>
        <w:pStyle w:val="ListParagraph"/>
        <w:numPr>
          <w:ilvl w:val="0"/>
          <w:numId w:val="2"/>
        </w:numPr>
      </w:pPr>
      <w:r>
        <w:t>The newly created translation and output variable can be used within routing rules, transformations and assigns.</w:t>
      </w:r>
      <w:r w:rsidR="0009795E">
        <w:t xml:space="preserve"> </w:t>
      </w:r>
      <w:r w:rsidR="008D16DF">
        <w:t>Add a filter to the routing rule to filter on the Host element.</w:t>
      </w:r>
    </w:p>
    <w:p w:rsidR="00B35F89" w:rsidRDefault="00527762" w:rsidP="00527762">
      <w:r>
        <w:rPr>
          <w:noProof/>
        </w:rPr>
        <w:lastRenderedPageBreak/>
        <w:drawing>
          <wp:inline distT="0" distB="0" distL="0" distR="0" wp14:anchorId="578E5BB2" wp14:editId="1545912A">
            <wp:extent cx="5943600" cy="29749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74975"/>
                    </a:xfrm>
                    <a:prstGeom prst="rect">
                      <a:avLst/>
                    </a:prstGeom>
                    <a:ln>
                      <a:solidFill>
                        <a:schemeClr val="bg1">
                          <a:lumMod val="75000"/>
                        </a:schemeClr>
                      </a:solidFill>
                    </a:ln>
                  </pic:spPr>
                </pic:pic>
              </a:graphicData>
            </a:graphic>
          </wp:inline>
        </w:drawing>
      </w:r>
    </w:p>
    <w:p w:rsidR="0034791E" w:rsidRDefault="0034791E" w:rsidP="0034791E">
      <w:pPr>
        <w:pStyle w:val="ListParagraph"/>
        <w:numPr>
          <w:ilvl w:val="0"/>
          <w:numId w:val="2"/>
        </w:numPr>
      </w:pPr>
      <w:r>
        <w:t>The assign of single elements has gotten a new editor much like the editor used in BPEL. Investigate this by adding a assign of the Composite Title.</w:t>
      </w:r>
    </w:p>
    <w:p w:rsidR="001B0867" w:rsidRDefault="001B0867" w:rsidP="001B0867">
      <w:r>
        <w:rPr>
          <w:noProof/>
        </w:rPr>
        <w:drawing>
          <wp:inline distT="0" distB="0" distL="0" distR="0" wp14:anchorId="7E4093C5" wp14:editId="4F65E204">
            <wp:extent cx="5943600" cy="109664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96645"/>
                    </a:xfrm>
                    <a:prstGeom prst="rect">
                      <a:avLst/>
                    </a:prstGeom>
                    <a:ln w="3175">
                      <a:solidFill>
                        <a:schemeClr val="bg1">
                          <a:lumMod val="75000"/>
                        </a:schemeClr>
                      </a:solidFill>
                    </a:ln>
                  </pic:spPr>
                </pic:pic>
              </a:graphicData>
            </a:graphic>
          </wp:inline>
        </w:drawing>
      </w:r>
    </w:p>
    <w:p w:rsidR="00C96C91" w:rsidRDefault="00C96C91" w:rsidP="00C96C91">
      <w:r>
        <w:rPr>
          <w:noProof/>
        </w:rPr>
        <w:drawing>
          <wp:inline distT="0" distB="0" distL="0" distR="0" wp14:anchorId="1CB698BF" wp14:editId="5D11B088">
            <wp:extent cx="594360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9950"/>
                    </a:xfrm>
                    <a:prstGeom prst="rect">
                      <a:avLst/>
                    </a:prstGeom>
                  </pic:spPr>
                </pic:pic>
              </a:graphicData>
            </a:graphic>
          </wp:inline>
        </w:drawing>
      </w:r>
    </w:p>
    <w:p w:rsidR="00CD1EE4" w:rsidRDefault="00CD1EE4" w:rsidP="00B35F89"/>
    <w:p w:rsidR="00CD1EE4" w:rsidRDefault="00CD1EE4" w:rsidP="00B35F89">
      <w:r>
        <w:t xml:space="preserve">When a new instance is initiated the translation is executed. The values are used on runtime in the filter of the routing rule. If the value is correct the BPEL process is called else a reply is </w:t>
      </w:r>
      <w:r w:rsidRPr="00CD1EE4">
        <w:t>echoed</w:t>
      </w:r>
      <w:r>
        <w:t>.</w:t>
      </w:r>
    </w:p>
    <w:p w:rsidR="00CD1EE4" w:rsidRDefault="00CD1EE4" w:rsidP="00B35F89">
      <w:r>
        <w:rPr>
          <w:noProof/>
        </w:rPr>
        <w:drawing>
          <wp:inline distT="0" distB="0" distL="0" distR="0" wp14:anchorId="32026FBE" wp14:editId="46EC8B30">
            <wp:extent cx="5943600" cy="13874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7475"/>
                    </a:xfrm>
                    <a:prstGeom prst="rect">
                      <a:avLst/>
                    </a:prstGeom>
                    <a:ln w="3175">
                      <a:solidFill>
                        <a:schemeClr val="tx1"/>
                      </a:solidFill>
                    </a:ln>
                  </pic:spPr>
                </pic:pic>
              </a:graphicData>
            </a:graphic>
          </wp:inline>
        </w:drawing>
      </w:r>
    </w:p>
    <w:p w:rsidR="00CD1EE4" w:rsidRDefault="00CD1EE4" w:rsidP="00B35F89">
      <w:r>
        <w:rPr>
          <w:noProof/>
        </w:rPr>
        <w:drawing>
          <wp:inline distT="0" distB="0" distL="0" distR="0" wp14:anchorId="28FEB893" wp14:editId="4C3414E7">
            <wp:extent cx="5943600" cy="16916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91640"/>
                    </a:xfrm>
                    <a:prstGeom prst="rect">
                      <a:avLst/>
                    </a:prstGeom>
                    <a:ln w="3175">
                      <a:solidFill>
                        <a:schemeClr val="tx1"/>
                      </a:solidFill>
                    </a:ln>
                  </pic:spPr>
                </pic:pic>
              </a:graphicData>
            </a:graphic>
          </wp:inline>
        </w:drawing>
      </w:r>
    </w:p>
    <w:p w:rsidR="00B35F89" w:rsidRDefault="008F7192" w:rsidP="00B35F89">
      <w:r>
        <w:t xml:space="preserve">A second new </w:t>
      </w:r>
      <w:r w:rsidR="00B35F89">
        <w:t xml:space="preserve">action is Override Using. </w:t>
      </w:r>
      <w:r>
        <w:t xml:space="preserve"> </w:t>
      </w:r>
      <w:r w:rsidR="00B35F89" w:rsidRPr="00B35F89">
        <w:t>With this action you can override routing rule options using a DVM or Business Rules. Based on a</w:t>
      </w:r>
      <w:r w:rsidR="00B35F89">
        <w:t>n</w:t>
      </w:r>
      <w:r w:rsidR="00B35F89" w:rsidRPr="00B35F89">
        <w:t xml:space="preserve"> element value of the request you can change the routing rule option dynamically. </w:t>
      </w:r>
      <w:r w:rsidR="00F36244">
        <w:t xml:space="preserve">This action can only be added to </w:t>
      </w:r>
      <w:proofErr w:type="spellStart"/>
      <w:r w:rsidR="00F36244">
        <w:t>async</w:t>
      </w:r>
      <w:proofErr w:type="spellEnd"/>
      <w:r w:rsidR="00F36244">
        <w:t xml:space="preserve"> / one-way operations. </w:t>
      </w:r>
      <w:r w:rsidR="00B35F89" w:rsidRPr="00B35F89">
        <w:t>With the key value you have the possibility to override the XSLT transformation file,  Filter expression, Execution Type, Syntax Validation (XSD), Semantic Validation (</w:t>
      </w:r>
      <w:proofErr w:type="spellStart"/>
      <w:r w:rsidR="00B35F89" w:rsidRPr="00B35F89">
        <w:t>Schematron</w:t>
      </w:r>
      <w:proofErr w:type="spellEnd"/>
      <w:r w:rsidR="00B35F89" w:rsidRPr="00B35F89">
        <w:t>) file instead of creating a bunch of static routing rule.</w:t>
      </w:r>
    </w:p>
    <w:p w:rsidR="00FD77BF" w:rsidRDefault="00FD77BF" w:rsidP="0034791E">
      <w:pPr>
        <w:pStyle w:val="ListParagraph"/>
        <w:numPr>
          <w:ilvl w:val="0"/>
          <w:numId w:val="2"/>
        </w:numPr>
      </w:pPr>
      <w:r>
        <w:t xml:space="preserve">Prepare the composite by dragging and dropping the </w:t>
      </w:r>
      <w:proofErr w:type="spellStart"/>
      <w:r>
        <w:t>RegisterFormAsyncProcess</w:t>
      </w:r>
      <w:proofErr w:type="spellEnd"/>
      <w:r>
        <w:t xml:space="preserve"> component template and wire it to the </w:t>
      </w:r>
      <w:proofErr w:type="spellStart"/>
      <w:r>
        <w:t>CaseMediator</w:t>
      </w:r>
      <w:proofErr w:type="spellEnd"/>
      <w:r>
        <w:t xml:space="preserve"> and </w:t>
      </w:r>
      <w:proofErr w:type="spellStart"/>
      <w:r>
        <w:t>RegisterFormProcess</w:t>
      </w:r>
      <w:proofErr w:type="spellEnd"/>
      <w:r>
        <w:t xml:space="preserve"> component.</w:t>
      </w:r>
    </w:p>
    <w:p w:rsidR="00FD77BF" w:rsidRDefault="00FD77BF" w:rsidP="00FD77BF">
      <w:r>
        <w:rPr>
          <w:noProof/>
        </w:rPr>
        <w:drawing>
          <wp:inline distT="0" distB="0" distL="0" distR="0" wp14:anchorId="7AE51B4C" wp14:editId="586BB43E">
            <wp:extent cx="5943600" cy="164401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44015"/>
                    </a:xfrm>
                    <a:prstGeom prst="rect">
                      <a:avLst/>
                    </a:prstGeom>
                    <a:ln w="3175">
                      <a:solidFill>
                        <a:schemeClr val="bg1">
                          <a:lumMod val="75000"/>
                        </a:schemeClr>
                      </a:solidFill>
                    </a:ln>
                  </pic:spPr>
                </pic:pic>
              </a:graphicData>
            </a:graphic>
          </wp:inline>
        </w:drawing>
      </w:r>
    </w:p>
    <w:p w:rsidR="00E9272A" w:rsidRDefault="00E9272A" w:rsidP="0034791E">
      <w:pPr>
        <w:pStyle w:val="ListParagraph"/>
        <w:numPr>
          <w:ilvl w:val="0"/>
          <w:numId w:val="2"/>
        </w:numPr>
      </w:pPr>
      <w:r>
        <w:t xml:space="preserve">Add the </w:t>
      </w:r>
      <w:proofErr w:type="spellStart"/>
      <w:r>
        <w:t>GeneralValidation</w:t>
      </w:r>
      <w:proofErr w:type="spellEnd"/>
      <w:r>
        <w:t xml:space="preserve"> </w:t>
      </w:r>
      <w:proofErr w:type="spellStart"/>
      <w:r>
        <w:t>schematron</w:t>
      </w:r>
      <w:proofErr w:type="spellEnd"/>
      <w:r>
        <w:t xml:space="preserve"> schema to the routing rule. The </w:t>
      </w:r>
      <w:proofErr w:type="spellStart"/>
      <w:r>
        <w:t>schematron</w:t>
      </w:r>
      <w:proofErr w:type="spellEnd"/>
      <w:r>
        <w:t xml:space="preserve"> can be added under the Validate Schematic action.</w:t>
      </w:r>
    </w:p>
    <w:p w:rsidR="00E9272A" w:rsidRDefault="00E9272A" w:rsidP="00E9272A">
      <w:r>
        <w:rPr>
          <w:noProof/>
        </w:rPr>
        <w:lastRenderedPageBreak/>
        <w:drawing>
          <wp:inline distT="0" distB="0" distL="0" distR="0" wp14:anchorId="5B848A8B" wp14:editId="66463481">
            <wp:extent cx="5943600" cy="31375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37535"/>
                    </a:xfrm>
                    <a:prstGeom prst="rect">
                      <a:avLst/>
                    </a:prstGeom>
                    <a:ln w="3175">
                      <a:solidFill>
                        <a:schemeClr val="bg1">
                          <a:lumMod val="75000"/>
                        </a:schemeClr>
                      </a:solidFill>
                    </a:ln>
                  </pic:spPr>
                </pic:pic>
              </a:graphicData>
            </a:graphic>
          </wp:inline>
        </w:drawing>
      </w:r>
    </w:p>
    <w:p w:rsidR="009764B3" w:rsidRDefault="00B35F89" w:rsidP="00D20F9E">
      <w:pPr>
        <w:pStyle w:val="ListParagraph"/>
        <w:numPr>
          <w:ilvl w:val="0"/>
          <w:numId w:val="2"/>
        </w:numPr>
      </w:pPr>
      <w:r>
        <w:t xml:space="preserve">Create a new Override Using a DVM file and switch </w:t>
      </w:r>
      <w:proofErr w:type="spellStart"/>
      <w:r>
        <w:t>schematron</w:t>
      </w:r>
      <w:proofErr w:type="spellEnd"/>
      <w:r>
        <w:t xml:space="preserve"> validation for a specific </w:t>
      </w:r>
      <w:r w:rsidR="009764B3">
        <w:t>sender/</w:t>
      </w:r>
      <w:proofErr w:type="spellStart"/>
      <w:r w:rsidR="009764B3">
        <w:t>organisation</w:t>
      </w:r>
      <w:proofErr w:type="spellEnd"/>
      <w:r w:rsidR="00E9272A">
        <w:t xml:space="preserve"> value</w:t>
      </w:r>
      <w:r w:rsidR="00D20F9E">
        <w:t xml:space="preserve">: </w:t>
      </w:r>
      <w:r w:rsidR="00D20F9E">
        <w:rPr>
          <w:rFonts w:ascii="Courier New" w:hAnsi="Courier New" w:cs="Courier New"/>
          <w:sz w:val="18"/>
          <w:szCs w:val="18"/>
        </w:rPr>
        <w:t>xp20:lower-case (</w:t>
      </w:r>
      <w:r w:rsidR="00D20F9E" w:rsidRPr="00D20F9E">
        <w:rPr>
          <w:rFonts w:ascii="Courier New" w:hAnsi="Courier New" w:cs="Courier New"/>
          <w:sz w:val="18"/>
          <w:szCs w:val="18"/>
        </w:rPr>
        <w:t>$in.payload/fmr:FormRequest/ns0:messageDetails/ns0:sender/ns0:organisation)</w:t>
      </w:r>
    </w:p>
    <w:p w:rsidR="009764B3" w:rsidRDefault="009764B3" w:rsidP="009764B3">
      <w:r>
        <w:rPr>
          <w:noProof/>
        </w:rPr>
        <w:drawing>
          <wp:inline distT="0" distB="0" distL="0" distR="0" wp14:anchorId="7FCE185A" wp14:editId="20893127">
            <wp:extent cx="53340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4572000"/>
                    </a:xfrm>
                    <a:prstGeom prst="rect">
                      <a:avLst/>
                    </a:prstGeom>
                  </pic:spPr>
                </pic:pic>
              </a:graphicData>
            </a:graphic>
          </wp:inline>
        </w:drawing>
      </w:r>
      <w:r>
        <w:t>`</w:t>
      </w:r>
    </w:p>
    <w:p w:rsidR="00891B56" w:rsidRDefault="00891B56" w:rsidP="009764B3">
      <w:pPr>
        <w:pStyle w:val="ListParagraph"/>
        <w:numPr>
          <w:ilvl w:val="0"/>
          <w:numId w:val="2"/>
        </w:numPr>
      </w:pPr>
      <w:r>
        <w:lastRenderedPageBreak/>
        <w:t xml:space="preserve">When editing the DVM you can change the values of the Mediator actions within a routing rule. For instance changing the </w:t>
      </w:r>
      <w:proofErr w:type="spellStart"/>
      <w:r>
        <w:t>schematron</w:t>
      </w:r>
      <w:proofErr w:type="spellEnd"/>
      <w:r>
        <w:t xml:space="preserve"> schema to use.</w:t>
      </w:r>
      <w:r>
        <w:br/>
      </w:r>
      <w:r>
        <w:br/>
      </w:r>
      <w:proofErr w:type="spellStart"/>
      <w:r w:rsidRPr="00891B56">
        <w:rPr>
          <w:b/>
        </w:rPr>
        <w:t>GeneralValidation.sch</w:t>
      </w:r>
      <w:proofErr w:type="spellEnd"/>
      <w:r>
        <w:t xml:space="preserve"> checks if the form has a minimum of one natural subject.</w:t>
      </w:r>
      <w:r>
        <w:br/>
      </w:r>
      <w:proofErr w:type="spellStart"/>
      <w:r w:rsidRPr="00891B56">
        <w:rPr>
          <w:b/>
        </w:rPr>
        <w:t>CustomerValidation.sch</w:t>
      </w:r>
      <w:proofErr w:type="spellEnd"/>
      <w:r>
        <w:t xml:space="preserve"> checks if the form has a minimum of one company subject.</w:t>
      </w:r>
    </w:p>
    <w:p w:rsidR="00712979" w:rsidRDefault="00712979" w:rsidP="00891B56">
      <w:r>
        <w:rPr>
          <w:noProof/>
        </w:rPr>
        <w:drawing>
          <wp:inline distT="0" distB="0" distL="0" distR="0" wp14:anchorId="7B63AC81" wp14:editId="0F9E746C">
            <wp:extent cx="5943600" cy="16065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06550"/>
                    </a:xfrm>
                    <a:prstGeom prst="rect">
                      <a:avLst/>
                    </a:prstGeom>
                    <a:ln w="3175">
                      <a:solidFill>
                        <a:schemeClr val="bg1">
                          <a:lumMod val="75000"/>
                        </a:schemeClr>
                      </a:solidFill>
                    </a:ln>
                  </pic:spPr>
                </pic:pic>
              </a:graphicData>
            </a:graphic>
          </wp:inline>
        </w:drawing>
      </w:r>
    </w:p>
    <w:p w:rsidR="00712979" w:rsidRDefault="00712979" w:rsidP="00891B56">
      <w:r>
        <w:rPr>
          <w:noProof/>
        </w:rPr>
        <w:drawing>
          <wp:inline distT="0" distB="0" distL="0" distR="0" wp14:anchorId="130E75DD" wp14:editId="5F9B5C04">
            <wp:extent cx="5943600" cy="15995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99565"/>
                    </a:xfrm>
                    <a:prstGeom prst="rect">
                      <a:avLst/>
                    </a:prstGeom>
                    <a:ln w="3175">
                      <a:solidFill>
                        <a:schemeClr val="bg1">
                          <a:lumMod val="75000"/>
                        </a:schemeClr>
                      </a:solidFill>
                    </a:ln>
                  </pic:spPr>
                </pic:pic>
              </a:graphicData>
            </a:graphic>
          </wp:inline>
        </w:drawing>
      </w:r>
    </w:p>
    <w:p w:rsidR="00712979" w:rsidRDefault="00712979" w:rsidP="00891B56">
      <w:r>
        <w:rPr>
          <w:noProof/>
        </w:rPr>
        <w:drawing>
          <wp:inline distT="0" distB="0" distL="0" distR="0" wp14:anchorId="0AB8A9E3" wp14:editId="695A2DB9">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14750"/>
                    </a:xfrm>
                    <a:prstGeom prst="rect">
                      <a:avLst/>
                    </a:prstGeom>
                  </pic:spPr>
                </pic:pic>
              </a:graphicData>
            </a:graphic>
          </wp:inline>
        </w:drawing>
      </w:r>
    </w:p>
    <w:p w:rsidR="00775151" w:rsidRDefault="00FF1C65" w:rsidP="00891B56">
      <w:r>
        <w:br w:type="page"/>
      </w:r>
      <w:r w:rsidR="00775151">
        <w:lastRenderedPageBreak/>
        <w:t xml:space="preserve">When a instance is initiated for sender AMIS the validation expects one natural subject because the </w:t>
      </w:r>
      <w:proofErr w:type="spellStart"/>
      <w:r w:rsidR="00775151">
        <w:t>GeneralValidation</w:t>
      </w:r>
      <w:proofErr w:type="spellEnd"/>
      <w:r w:rsidR="00775151">
        <w:t xml:space="preserve"> schema is used, but when the sender is GBR the validation uses a different schema which expects one company subject.</w:t>
      </w:r>
    </w:p>
    <w:p w:rsidR="00FF1C65" w:rsidRDefault="00FF1C65" w:rsidP="00891B56">
      <w:r>
        <w:rPr>
          <w:noProof/>
        </w:rPr>
        <w:drawing>
          <wp:inline distT="0" distB="0" distL="0" distR="0" wp14:anchorId="0C14CDBA" wp14:editId="15251378">
            <wp:extent cx="5943600" cy="4719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19320"/>
                    </a:xfrm>
                    <a:prstGeom prst="rect">
                      <a:avLst/>
                    </a:prstGeom>
                  </pic:spPr>
                </pic:pic>
              </a:graphicData>
            </a:graphic>
          </wp:inline>
        </w:drawing>
      </w:r>
    </w:p>
    <w:p w:rsidR="00FF1C65" w:rsidRDefault="00FF1C65" w:rsidP="00891B56"/>
    <w:p w:rsidR="001D2065" w:rsidRPr="0034791E" w:rsidRDefault="00B35F89" w:rsidP="00891B56">
      <w:r>
        <w:br/>
      </w:r>
      <w:r w:rsidR="001D2065">
        <w:br w:type="page"/>
      </w:r>
    </w:p>
    <w:p w:rsidR="00B35F89" w:rsidRDefault="00B35F89" w:rsidP="009B09A9">
      <w:pPr>
        <w:pStyle w:val="Heading1"/>
        <w:rPr>
          <w:rFonts w:eastAsiaTheme="minorHAnsi"/>
        </w:rPr>
      </w:pPr>
      <w:r>
        <w:rPr>
          <w:rFonts w:eastAsiaTheme="minorHAnsi"/>
        </w:rPr>
        <w:lastRenderedPageBreak/>
        <w:t>3.</w:t>
      </w:r>
      <w:r>
        <w:rPr>
          <w:rFonts w:eastAsiaTheme="minorHAnsi"/>
        </w:rPr>
        <w:tab/>
        <w:t xml:space="preserve">Re-use of BPEL code </w:t>
      </w:r>
      <w:r w:rsidRPr="00B35F89">
        <w:rPr>
          <w:rFonts w:eastAsiaTheme="minorHAnsi"/>
        </w:rPr>
        <w:t>using Sub-processes</w:t>
      </w:r>
    </w:p>
    <w:p w:rsidR="00B35F89" w:rsidRDefault="00B35F89" w:rsidP="00B35F89">
      <w:r>
        <w:t>Re-use of code can be managed using BPEL Sub-processes, investigate this ne</w:t>
      </w:r>
      <w:r w:rsidR="000C36AF">
        <w:t>w feature by creating a inline</w:t>
      </w:r>
      <w:r>
        <w:t xml:space="preserve"> sub-process from an existing scope in </w:t>
      </w:r>
      <w:proofErr w:type="spellStart"/>
      <w:r>
        <w:t>RegisterFormProcess</w:t>
      </w:r>
      <w:proofErr w:type="spellEnd"/>
      <w:r w:rsidR="00D12707">
        <w:t xml:space="preserve"> (result is </w:t>
      </w:r>
      <w:proofErr w:type="spellStart"/>
      <w:r w:rsidR="00D12707">
        <w:t>CaseServiceSubProcess</w:t>
      </w:r>
      <w:proofErr w:type="spellEnd"/>
      <w:r w:rsidR="00D12707">
        <w:t>)</w:t>
      </w:r>
      <w:r>
        <w:t>.</w:t>
      </w:r>
    </w:p>
    <w:p w:rsidR="0021725F" w:rsidRDefault="00B070B4" w:rsidP="001D2065">
      <w:pPr>
        <w:pStyle w:val="ListParagraph"/>
        <w:numPr>
          <w:ilvl w:val="0"/>
          <w:numId w:val="3"/>
        </w:numPr>
      </w:pPr>
      <w:r>
        <w:t xml:space="preserve">Open the </w:t>
      </w:r>
      <w:proofErr w:type="spellStart"/>
      <w:r>
        <w:t>RegisterFormProcess</w:t>
      </w:r>
      <w:proofErr w:type="spellEnd"/>
      <w:r>
        <w:t xml:space="preserve"> BPEL component and search for the </w:t>
      </w:r>
      <w:proofErr w:type="spellStart"/>
      <w:r>
        <w:t>UpdateCase</w:t>
      </w:r>
      <w:proofErr w:type="spellEnd"/>
      <w:r>
        <w:t xml:space="preserve"> scope under the </w:t>
      </w:r>
      <w:proofErr w:type="spellStart"/>
      <w:r>
        <w:t>CreateNewCase</w:t>
      </w:r>
      <w:proofErr w:type="spellEnd"/>
      <w:r>
        <w:t xml:space="preserve"> scope.</w:t>
      </w:r>
      <w:r w:rsidR="0021725F">
        <w:br/>
      </w:r>
    </w:p>
    <w:p w:rsidR="00B070B4" w:rsidRDefault="001D2065" w:rsidP="001D2065">
      <w:pPr>
        <w:pStyle w:val="ListParagraph"/>
        <w:numPr>
          <w:ilvl w:val="0"/>
          <w:numId w:val="3"/>
        </w:numPr>
      </w:pPr>
      <w:r>
        <w:t>Right click on exiting scope, or click on the icon to create a (inline) sub-process.</w:t>
      </w:r>
    </w:p>
    <w:p w:rsidR="00B070B4" w:rsidRDefault="00B070B4" w:rsidP="00B070B4">
      <w:r>
        <w:rPr>
          <w:noProof/>
        </w:rPr>
        <w:drawing>
          <wp:inline distT="0" distB="0" distL="0" distR="0" wp14:anchorId="71F81AF4" wp14:editId="6153EF41">
            <wp:extent cx="5943600" cy="26314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31440"/>
                    </a:xfrm>
                    <a:prstGeom prst="rect">
                      <a:avLst/>
                    </a:prstGeom>
                    <a:ln w="3175">
                      <a:solidFill>
                        <a:schemeClr val="bg1">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760"/>
      </w:tblGrid>
      <w:tr w:rsidR="00F44E64" w:rsidTr="00825495">
        <w:tc>
          <w:tcPr>
            <w:tcW w:w="4788" w:type="dxa"/>
          </w:tcPr>
          <w:p w:rsidR="00F44E64" w:rsidRDefault="005207F9" w:rsidP="00B070B4">
            <w:r>
              <w:rPr>
                <w:noProof/>
              </w:rPr>
              <w:drawing>
                <wp:inline distT="0" distB="0" distL="0" distR="0" wp14:anchorId="1DFB73F4" wp14:editId="529C26D7">
                  <wp:extent cx="4191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1000" cy="3429000"/>
                          </a:xfrm>
                          <a:prstGeom prst="rect">
                            <a:avLst/>
                          </a:prstGeom>
                        </pic:spPr>
                      </pic:pic>
                    </a:graphicData>
                  </a:graphic>
                </wp:inline>
              </w:drawing>
            </w:r>
          </w:p>
        </w:tc>
        <w:tc>
          <w:tcPr>
            <w:tcW w:w="4788" w:type="dxa"/>
          </w:tcPr>
          <w:p w:rsidR="00F44E64" w:rsidRDefault="00F44E64" w:rsidP="0042556C">
            <w:pPr>
              <w:jc w:val="both"/>
            </w:pPr>
            <w:r>
              <w:t>You can give it a name, choose to replace it with the call activity and some extra information as the label for the ca</w:t>
            </w:r>
            <w:r w:rsidR="003A3ED5">
              <w:t>ll activity, comment about the s</w:t>
            </w:r>
            <w:r>
              <w:t>ub</w:t>
            </w:r>
            <w:r w:rsidR="00F3585D">
              <w:t>-</w:t>
            </w:r>
            <w:r>
              <w:t>process and an image to display for the call activity.</w:t>
            </w:r>
          </w:p>
          <w:p w:rsidR="002C18AC" w:rsidRDefault="002C18AC" w:rsidP="00B070B4"/>
          <w:p w:rsidR="002C18AC" w:rsidRDefault="002C18AC" w:rsidP="0042556C">
            <w:pPr>
              <w:jc w:val="right"/>
            </w:pPr>
            <w:r>
              <w:rPr>
                <w:noProof/>
              </w:rPr>
              <w:drawing>
                <wp:inline distT="0" distB="0" distL="0" distR="0" wp14:anchorId="2B41D027" wp14:editId="16DB3340">
                  <wp:extent cx="111252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12520" cy="1714500"/>
                          </a:xfrm>
                          <a:prstGeom prst="rect">
                            <a:avLst/>
                          </a:prstGeom>
                        </pic:spPr>
                      </pic:pic>
                    </a:graphicData>
                  </a:graphic>
                </wp:inline>
              </w:drawing>
            </w:r>
          </w:p>
        </w:tc>
      </w:tr>
    </w:tbl>
    <w:p w:rsidR="00F44E64" w:rsidRDefault="00F44E64" w:rsidP="00B070B4"/>
    <w:p w:rsidR="002762FC" w:rsidRDefault="002762FC">
      <w:r>
        <w:br w:type="page"/>
      </w:r>
    </w:p>
    <w:p w:rsidR="00C727E8" w:rsidRDefault="00CA5351" w:rsidP="00CA5351">
      <w:pPr>
        <w:pStyle w:val="ListParagraph"/>
        <w:numPr>
          <w:ilvl w:val="0"/>
          <w:numId w:val="3"/>
        </w:numPr>
      </w:pPr>
      <w:r>
        <w:lastRenderedPageBreak/>
        <w:t>What happens with scope if it is converted to a sub-process?</w:t>
      </w:r>
    </w:p>
    <w:p w:rsidR="00CA5351" w:rsidRDefault="00C727E8" w:rsidP="00C727E8">
      <w:r>
        <w:rPr>
          <w:noProof/>
        </w:rPr>
        <w:drawing>
          <wp:inline distT="0" distB="0" distL="0" distR="0" wp14:anchorId="24954350" wp14:editId="0990E064">
            <wp:extent cx="5943600" cy="2616200"/>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16200"/>
                    </a:xfrm>
                    <a:prstGeom prst="rect">
                      <a:avLst/>
                    </a:prstGeom>
                    <a:ln w="3175">
                      <a:solidFill>
                        <a:schemeClr val="bg1">
                          <a:lumMod val="75000"/>
                        </a:schemeClr>
                      </a:solidFill>
                    </a:ln>
                  </pic:spPr>
                </pic:pic>
              </a:graphicData>
            </a:graphic>
          </wp:inline>
        </w:drawing>
      </w:r>
    </w:p>
    <w:p w:rsidR="00B152DF" w:rsidRDefault="00B152DF" w:rsidP="00C727E8">
      <w:r>
        <w:rPr>
          <w:noProof/>
        </w:rPr>
        <w:drawing>
          <wp:inline distT="0" distB="0" distL="0" distR="0" wp14:anchorId="6B4FA810" wp14:editId="1D2C3184">
            <wp:extent cx="5943600" cy="26289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28900"/>
                    </a:xfrm>
                    <a:prstGeom prst="rect">
                      <a:avLst/>
                    </a:prstGeom>
                    <a:ln w="3175">
                      <a:solidFill>
                        <a:schemeClr val="bg1">
                          <a:lumMod val="75000"/>
                        </a:schemeClr>
                      </a:solidFill>
                    </a:ln>
                  </pic:spPr>
                </pic:pic>
              </a:graphicData>
            </a:graphic>
          </wp:inline>
        </w:drawing>
      </w:r>
    </w:p>
    <w:p w:rsidR="00356D4C" w:rsidRDefault="00356D4C" w:rsidP="00C727E8">
      <w:r>
        <w:t>If you initialize variables with a default value, feature when creating variables, you should delete them so they can be overwritten using the call activity. You can re-initialize them without selecting a variable or delete the from tag from the source.</w:t>
      </w:r>
    </w:p>
    <w:p w:rsidR="00356D4C" w:rsidRDefault="00356D4C" w:rsidP="00356D4C">
      <w:pPr>
        <w:pStyle w:val="ListParagraph"/>
        <w:numPr>
          <w:ilvl w:val="0"/>
          <w:numId w:val="3"/>
        </w:numPr>
      </w:pPr>
      <w:r>
        <w:t xml:space="preserve">Assign values to the </w:t>
      </w:r>
      <w:r w:rsidR="000D1D62">
        <w:t>arguments</w:t>
      </w:r>
      <w:r>
        <w:t xml:space="preserve"> of the </w:t>
      </w:r>
      <w:proofErr w:type="spellStart"/>
      <w:r>
        <w:t>UpdateCase</w:t>
      </w:r>
      <w:proofErr w:type="spellEnd"/>
      <w:r>
        <w:t xml:space="preserve"> call activity.</w:t>
      </w:r>
      <w:r w:rsidR="00140529">
        <w:t xml:space="preserve"> To assign an expression first select the Copy By Value checkbox.</w:t>
      </w:r>
    </w:p>
    <w:p w:rsidR="000D1D62" w:rsidRDefault="00140529" w:rsidP="00356D4C">
      <w:r>
        <w:rPr>
          <w:noProof/>
        </w:rPr>
        <w:drawing>
          <wp:inline distT="0" distB="0" distL="0" distR="0" wp14:anchorId="34265FD9" wp14:editId="3F37D648">
            <wp:extent cx="5143500" cy="13335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3500" cy="1333500"/>
                    </a:xfrm>
                    <a:prstGeom prst="rect">
                      <a:avLst/>
                    </a:prstGeom>
                    <a:ln w="3175">
                      <a:solidFill>
                        <a:schemeClr val="bg1">
                          <a:lumMod val="75000"/>
                        </a:schemeClr>
                      </a:solidFill>
                    </a:ln>
                  </pic:spPr>
                </pic:pic>
              </a:graphicData>
            </a:graphic>
          </wp:inline>
        </w:drawing>
      </w:r>
    </w:p>
    <w:p w:rsidR="00A23EAE" w:rsidRDefault="000D1D62" w:rsidP="00356D4C">
      <w:r>
        <w:lastRenderedPageBreak/>
        <w:t xml:space="preserve">You can also create standalone </w:t>
      </w:r>
      <w:proofErr w:type="spellStart"/>
      <w:r>
        <w:t>subprocesses</w:t>
      </w:r>
      <w:proofErr w:type="spellEnd"/>
      <w:r>
        <w:t xml:space="preserve"> in the composite editor. </w:t>
      </w:r>
      <w:r w:rsidR="00BF2054">
        <w:t xml:space="preserve">Create a new </w:t>
      </w:r>
      <w:proofErr w:type="spellStart"/>
      <w:r w:rsidR="00BF2054">
        <w:t>Subporcess</w:t>
      </w:r>
      <w:proofErr w:type="spellEnd"/>
      <w:r w:rsidR="00BF2054">
        <w:t xml:space="preserve"> by d</w:t>
      </w:r>
      <w:r>
        <w:t>rag</w:t>
      </w:r>
      <w:r w:rsidR="00BF2054">
        <w:t>ging</w:t>
      </w:r>
      <w:r>
        <w:t xml:space="preserve"> and drop</w:t>
      </w:r>
      <w:r w:rsidR="00BF2054">
        <w:t>ping</w:t>
      </w:r>
      <w:r>
        <w:t xml:space="preserve"> the </w:t>
      </w:r>
      <w:proofErr w:type="spellStart"/>
      <w:r>
        <w:t>Subprocess</w:t>
      </w:r>
      <w:proofErr w:type="spellEnd"/>
      <w:r>
        <w:t xml:space="preserve"> component onto the editor</w:t>
      </w:r>
      <w:r w:rsidR="00A23EAE">
        <w:t xml:space="preserve"> or using a template which includes the </w:t>
      </w:r>
      <w:proofErr w:type="spellStart"/>
      <w:r w:rsidR="00A23EAE">
        <w:t>Subprocess</w:t>
      </w:r>
      <w:proofErr w:type="spellEnd"/>
      <w:r w:rsidR="00A23EAE">
        <w:t>.</w:t>
      </w:r>
    </w:p>
    <w:p w:rsidR="00D43048" w:rsidRDefault="00AC4965" w:rsidP="00A23EAE">
      <w:pPr>
        <w:pStyle w:val="ListParagraph"/>
        <w:numPr>
          <w:ilvl w:val="0"/>
          <w:numId w:val="3"/>
        </w:numPr>
      </w:pPr>
      <w:r>
        <w:t xml:space="preserve">Prepare the composite by dragging and dropping the </w:t>
      </w:r>
      <w:proofErr w:type="spellStart"/>
      <w:r w:rsidR="00152CC7">
        <w:t>WriteToAuditLogSubprocess</w:t>
      </w:r>
      <w:proofErr w:type="spellEnd"/>
      <w:r>
        <w:t xml:space="preserve"> component template.</w:t>
      </w:r>
    </w:p>
    <w:p w:rsidR="00152CC7" w:rsidRDefault="00E05DF2" w:rsidP="00D43048">
      <w:r>
        <w:rPr>
          <w:noProof/>
        </w:rPr>
        <w:drawing>
          <wp:inline distT="0" distB="0" distL="0" distR="0" wp14:anchorId="07DB5264" wp14:editId="03F4705E">
            <wp:extent cx="5753100" cy="2118360"/>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3100" cy="2118360"/>
                    </a:xfrm>
                    <a:prstGeom prst="rect">
                      <a:avLst/>
                    </a:prstGeom>
                    <a:ln w="3175">
                      <a:solidFill>
                        <a:schemeClr val="bg1">
                          <a:lumMod val="75000"/>
                        </a:schemeClr>
                      </a:solidFill>
                    </a:ln>
                  </pic:spPr>
                </pic:pic>
              </a:graphicData>
            </a:graphic>
          </wp:inline>
        </w:drawing>
      </w:r>
    </w:p>
    <w:p w:rsidR="00D30D79" w:rsidRDefault="00566582" w:rsidP="00152CC7">
      <w:pPr>
        <w:pStyle w:val="ListParagraph"/>
        <w:numPr>
          <w:ilvl w:val="0"/>
          <w:numId w:val="3"/>
        </w:numPr>
      </w:pPr>
      <w:r>
        <w:t xml:space="preserve">Open the </w:t>
      </w:r>
      <w:proofErr w:type="spellStart"/>
      <w:r>
        <w:t>RegisterFormProcess</w:t>
      </w:r>
      <w:proofErr w:type="spellEnd"/>
      <w:r>
        <w:t xml:space="preserve"> component and add a call activity to the standalone </w:t>
      </w:r>
      <w:proofErr w:type="spellStart"/>
      <w:r>
        <w:t>Subprocess</w:t>
      </w:r>
      <w:proofErr w:type="spellEnd"/>
      <w:r>
        <w:t xml:space="preserve">. </w:t>
      </w:r>
      <w:r w:rsidR="00D30D79">
        <w:t xml:space="preserve">You can drag and drop the </w:t>
      </w:r>
      <w:proofErr w:type="spellStart"/>
      <w:r w:rsidR="00D30D79">
        <w:t>Subprocess</w:t>
      </w:r>
      <w:proofErr w:type="spellEnd"/>
      <w:r w:rsidR="00D30D79">
        <w:t xml:space="preserve"> from the Component palette</w:t>
      </w:r>
      <w:r w:rsidR="00E004C9">
        <w:t xml:space="preserve"> which creates the call activity</w:t>
      </w:r>
      <w:r w:rsidR="00D30D79">
        <w:t xml:space="preserve">. </w:t>
      </w:r>
      <w:r w:rsidR="00F2313E">
        <w:t>Don’t forget to assign the arguments with relevant input.</w:t>
      </w:r>
    </w:p>
    <w:p w:rsidR="00140529" w:rsidRDefault="00140529" w:rsidP="00140529">
      <w:r>
        <w:rPr>
          <w:noProof/>
        </w:rPr>
        <w:drawing>
          <wp:inline distT="0" distB="0" distL="0" distR="0" wp14:anchorId="55C21D4C" wp14:editId="12EAC8C6">
            <wp:extent cx="5943600" cy="21621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62175"/>
                    </a:xfrm>
                    <a:prstGeom prst="rect">
                      <a:avLst/>
                    </a:prstGeom>
                    <a:ln w="3175">
                      <a:solidFill>
                        <a:schemeClr val="bg1">
                          <a:lumMod val="75000"/>
                        </a:schemeClr>
                      </a:solidFill>
                    </a:ln>
                  </pic:spPr>
                </pic:pic>
              </a:graphicData>
            </a:graphic>
          </wp:inline>
        </w:drawing>
      </w:r>
    </w:p>
    <w:p w:rsidR="00C14C3F" w:rsidRDefault="00F52DA8" w:rsidP="00140529">
      <w:pPr>
        <w:pStyle w:val="ListParagraph"/>
        <w:numPr>
          <w:ilvl w:val="0"/>
          <w:numId w:val="3"/>
        </w:numPr>
      </w:pPr>
      <w:r>
        <w:t xml:space="preserve">The </w:t>
      </w:r>
      <w:proofErr w:type="spellStart"/>
      <w:r>
        <w:t>subprocess</w:t>
      </w:r>
      <w:proofErr w:type="spellEnd"/>
      <w:r>
        <w:t xml:space="preserve"> uses a File adapter with a logical folder, so don’t forget to set the </w:t>
      </w:r>
      <w:proofErr w:type="spellStart"/>
      <w:r>
        <w:t>LogFolder</w:t>
      </w:r>
      <w:proofErr w:type="spellEnd"/>
      <w:r>
        <w:t xml:space="preserve"> property in the composite.xml</w:t>
      </w:r>
      <w:r w:rsidR="00140529">
        <w:t>.</w:t>
      </w:r>
    </w:p>
    <w:p w:rsidR="00C14C3F" w:rsidRDefault="003B3E8D" w:rsidP="00C14C3F">
      <w:r>
        <w:rPr>
          <w:noProof/>
        </w:rPr>
        <w:drawing>
          <wp:inline distT="0" distB="0" distL="0" distR="0" wp14:anchorId="75FE3FF8" wp14:editId="152CDB40">
            <wp:extent cx="5943600" cy="6013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01345"/>
                    </a:xfrm>
                    <a:prstGeom prst="rect">
                      <a:avLst/>
                    </a:prstGeom>
                    <a:ln w="3175">
                      <a:solidFill>
                        <a:schemeClr val="tx1"/>
                      </a:solidFill>
                    </a:ln>
                  </pic:spPr>
                </pic:pic>
              </a:graphicData>
            </a:graphic>
          </wp:inline>
        </w:drawing>
      </w:r>
    </w:p>
    <w:p w:rsidR="005162C9" w:rsidRDefault="005162C9">
      <w:r>
        <w:br w:type="page"/>
      </w:r>
    </w:p>
    <w:p w:rsidR="005162C9" w:rsidRDefault="005162C9" w:rsidP="005162C9">
      <w:r>
        <w:lastRenderedPageBreak/>
        <w:t>The</w:t>
      </w:r>
      <w:r w:rsidR="008B56AE">
        <w:t xml:space="preserve"> call to the </w:t>
      </w:r>
      <w:proofErr w:type="spellStart"/>
      <w:r w:rsidR="008B56AE">
        <w:t>S</w:t>
      </w:r>
      <w:r>
        <w:t>ubprocess</w:t>
      </w:r>
      <w:proofErr w:type="spellEnd"/>
      <w:r>
        <w:t xml:space="preserve"> is included in the audit logging.</w:t>
      </w:r>
    </w:p>
    <w:p w:rsidR="00512ED8" w:rsidRPr="00152CC7" w:rsidRDefault="008B56AE" w:rsidP="00D30D79">
      <w:r>
        <w:rPr>
          <w:noProof/>
        </w:rPr>
        <w:drawing>
          <wp:inline distT="0" distB="0" distL="0" distR="0" wp14:anchorId="770DA4A9" wp14:editId="1615D72E">
            <wp:extent cx="5943600" cy="19989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998980"/>
                    </a:xfrm>
                    <a:prstGeom prst="rect">
                      <a:avLst/>
                    </a:prstGeom>
                    <a:ln w="3175">
                      <a:solidFill>
                        <a:schemeClr val="tx1"/>
                      </a:solidFill>
                    </a:ln>
                  </pic:spPr>
                </pic:pic>
              </a:graphicData>
            </a:graphic>
          </wp:inline>
        </w:drawing>
      </w:r>
    </w:p>
    <w:p w:rsidR="00D15AD0" w:rsidRDefault="00FE0701" w:rsidP="00FE0701">
      <w:pPr>
        <w:pStyle w:val="Heading1"/>
      </w:pPr>
      <w:r w:rsidRPr="00FE0701">
        <w:rPr>
          <w:b w:val="0"/>
          <w:bCs w:val="0"/>
        </w:rPr>
        <w:t>4.</w:t>
      </w:r>
      <w:r>
        <w:tab/>
        <w:t>New Editors in JDeveloper</w:t>
      </w:r>
    </w:p>
    <w:p w:rsidR="003A53AD" w:rsidRDefault="00ED3FF1" w:rsidP="00FE0701">
      <w:r>
        <w:t>JDeveloper</w:t>
      </w:r>
      <w:r w:rsidR="00641798">
        <w:t xml:space="preserve"> 12c</w:t>
      </w:r>
      <w:r>
        <w:t xml:space="preserve"> has some revamped editors e.g. for XSLT, but also some new editors for XQuery and XSLT.</w:t>
      </w:r>
    </w:p>
    <w:p w:rsidR="00FE0701" w:rsidRDefault="00B20C49" w:rsidP="00B20C49">
      <w:pPr>
        <w:pStyle w:val="Heading2"/>
      </w:pPr>
      <w:r w:rsidRPr="00B20C49">
        <w:rPr>
          <w:b w:val="0"/>
          <w:bCs w:val="0"/>
        </w:rPr>
        <w:t>4.</w:t>
      </w:r>
      <w:r>
        <w:t>1.</w:t>
      </w:r>
      <w:r>
        <w:tab/>
      </w:r>
      <w:r w:rsidR="00ED3FF1">
        <w:t xml:space="preserve"> </w:t>
      </w:r>
      <w:r>
        <w:t>XQuery Editor</w:t>
      </w:r>
    </w:p>
    <w:p w:rsidR="00B20C49" w:rsidRDefault="00641798" w:rsidP="00B20C49">
      <w:r>
        <w:t xml:space="preserve">In </w:t>
      </w:r>
      <w:r w:rsidR="00402443">
        <w:t xml:space="preserve">JDeveloper 12c besides XSLT, XQuery can be used as a transformation language. </w:t>
      </w:r>
      <w:r w:rsidR="00A95BD8">
        <w:t xml:space="preserve">In 12c there is a new editor for creating and editing </w:t>
      </w:r>
      <w:proofErr w:type="spellStart"/>
      <w:r w:rsidR="00A95BD8">
        <w:t>XQueries</w:t>
      </w:r>
      <w:proofErr w:type="spellEnd"/>
      <w:r w:rsidR="00A95BD8">
        <w:t xml:space="preserve">. This editor is used in </w:t>
      </w:r>
      <w:proofErr w:type="spellStart"/>
      <w:r w:rsidR="00A95BD8">
        <w:t>ServicesBus</w:t>
      </w:r>
      <w:proofErr w:type="spellEnd"/>
      <w:r w:rsidR="00A95BD8">
        <w:t>, BPEL and the Mediator.</w:t>
      </w:r>
    </w:p>
    <w:p w:rsidR="00630561" w:rsidRDefault="00630561" w:rsidP="00B20C49">
      <w:r>
        <w:t>To investigate the basics of the editor open the mediator (</w:t>
      </w:r>
      <w:proofErr w:type="spellStart"/>
      <w:r>
        <w:t>CaseMediator</w:t>
      </w:r>
      <w:proofErr w:type="spellEnd"/>
      <w:r>
        <w:t xml:space="preserve">) component of the SOA project (CaseService_1.0). </w:t>
      </w:r>
    </w:p>
    <w:p w:rsidR="002C4DFA" w:rsidRDefault="002C4DFA" w:rsidP="002C4DFA">
      <w:pPr>
        <w:pStyle w:val="ListParagraph"/>
        <w:numPr>
          <w:ilvl w:val="0"/>
          <w:numId w:val="5"/>
        </w:numPr>
      </w:pPr>
      <w:r>
        <w:t>Create a new XQuery transformation for the synchronous reply</w:t>
      </w:r>
      <w:r w:rsidR="00AD7C42">
        <w:t xml:space="preserve"> on the </w:t>
      </w:r>
      <w:proofErr w:type="spellStart"/>
      <w:r w:rsidR="00AD7C42">
        <w:t>RegisterForm</w:t>
      </w:r>
      <w:proofErr w:type="spellEnd"/>
      <w:r w:rsidR="00AD7C42">
        <w:t xml:space="preserve"> operations</w:t>
      </w:r>
      <w:r>
        <w:t>.</w:t>
      </w:r>
    </w:p>
    <w:p w:rsidR="002C4DFA" w:rsidRDefault="004C6306" w:rsidP="002C4DFA">
      <w:r>
        <w:rPr>
          <w:noProof/>
        </w:rPr>
        <w:drawing>
          <wp:inline distT="0" distB="0" distL="0" distR="0">
            <wp:extent cx="5548745" cy="3496331"/>
            <wp:effectExtent l="0" t="0" r="0" b="8890"/>
            <wp:docPr id="16" name="Picture 16" descr="C:\Users\robert_m\Desktop\Masterclass\32_New_XQuery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_m\Desktop\Masterclass\32_New_XQuery_Transform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8745" cy="3496331"/>
                    </a:xfrm>
                    <a:prstGeom prst="rect">
                      <a:avLst/>
                    </a:prstGeom>
                    <a:noFill/>
                    <a:ln>
                      <a:noFill/>
                    </a:ln>
                  </pic:spPr>
                </pic:pic>
              </a:graphicData>
            </a:graphic>
          </wp:inline>
        </w:drawing>
      </w:r>
    </w:p>
    <w:p w:rsidR="004C6306" w:rsidRDefault="005B0D29" w:rsidP="002C4DFA">
      <w:r w:rsidRPr="005B0D29">
        <w:rPr>
          <w:b/>
        </w:rPr>
        <w:lastRenderedPageBreak/>
        <w:t>Known bug</w:t>
      </w:r>
      <w:r>
        <w:t>: When the XSD has a namespace where the last part are numbers. The prefix which the editor creates will also start with a number which result in an error, because it is not a valid XML name.</w:t>
      </w:r>
    </w:p>
    <w:p w:rsidR="005B0D29" w:rsidRDefault="000C15D3" w:rsidP="002C4DFA">
      <w:r>
        <w:rPr>
          <w:noProof/>
        </w:rPr>
        <w:drawing>
          <wp:inline distT="0" distB="0" distL="0" distR="0">
            <wp:extent cx="5943600" cy="762928"/>
            <wp:effectExtent l="19050" t="19050" r="19050" b="18415"/>
            <wp:docPr id="33" name="Picture 33" descr="C:\Users\robert_m\Desktop\Masterclass\33_XQuery_Editor_b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_m\Desktop\Masterclass\33_XQuery_Editor_bug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2928"/>
                    </a:xfrm>
                    <a:prstGeom prst="rect">
                      <a:avLst/>
                    </a:prstGeom>
                    <a:noFill/>
                    <a:ln w="3175">
                      <a:solidFill>
                        <a:schemeClr val="bg1">
                          <a:lumMod val="75000"/>
                        </a:schemeClr>
                      </a:solidFill>
                    </a:ln>
                  </pic:spPr>
                </pic:pic>
              </a:graphicData>
            </a:graphic>
          </wp:inline>
        </w:drawing>
      </w:r>
    </w:p>
    <w:p w:rsidR="000C15D3" w:rsidRDefault="000C15D3" w:rsidP="002C4DFA">
      <w:r>
        <w:rPr>
          <w:noProof/>
        </w:rPr>
        <w:drawing>
          <wp:inline distT="0" distB="0" distL="0" distR="0">
            <wp:extent cx="5943600" cy="849606"/>
            <wp:effectExtent l="19050" t="19050" r="19050" b="27305"/>
            <wp:docPr id="34" name="Picture 34" descr="C:\Users\robert_m\Desktop\Masterclass\33_XQuery_Editor_bu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_m\Desktop\Masterclass\33_XQuery_Editor_bug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9606"/>
                    </a:xfrm>
                    <a:prstGeom prst="rect">
                      <a:avLst/>
                    </a:prstGeom>
                    <a:noFill/>
                    <a:ln w="3175">
                      <a:solidFill>
                        <a:schemeClr val="tx1"/>
                      </a:solidFill>
                    </a:ln>
                  </pic:spPr>
                </pic:pic>
              </a:graphicData>
            </a:graphic>
          </wp:inline>
        </w:drawing>
      </w:r>
    </w:p>
    <w:p w:rsidR="000C15D3" w:rsidRDefault="002F3D3E" w:rsidP="008444E0">
      <w:pPr>
        <w:pStyle w:val="ListParagraph"/>
        <w:numPr>
          <w:ilvl w:val="0"/>
          <w:numId w:val="5"/>
        </w:numPr>
      </w:pPr>
      <w:r>
        <w:t>Go to the XQuery s</w:t>
      </w:r>
      <w:r w:rsidR="005820CE">
        <w:t>ource and f</w:t>
      </w:r>
      <w:r w:rsidR="008444E0">
        <w:t xml:space="preserve">ix the error by renaming the prefix </w:t>
      </w:r>
      <w:r w:rsidR="008444E0" w:rsidRPr="00D86C12">
        <w:rPr>
          <w:b/>
        </w:rPr>
        <w:t>020</w:t>
      </w:r>
      <w:r w:rsidR="008444E0">
        <w:rPr>
          <w:b/>
        </w:rPr>
        <w:t xml:space="preserve"> </w:t>
      </w:r>
      <w:r w:rsidR="008444E0">
        <w:t xml:space="preserve">to </w:t>
      </w:r>
      <w:proofErr w:type="spellStart"/>
      <w:r w:rsidR="008444E0" w:rsidRPr="00D86C12">
        <w:rPr>
          <w:b/>
        </w:rPr>
        <w:t>fmr</w:t>
      </w:r>
      <w:proofErr w:type="spellEnd"/>
      <w:r w:rsidR="008444E0">
        <w:t xml:space="preserve"> without changing the namespace itself.</w:t>
      </w:r>
      <w:r w:rsidR="008444E0">
        <w:br/>
      </w:r>
    </w:p>
    <w:p w:rsidR="008444E0" w:rsidRDefault="005820CE" w:rsidP="008444E0">
      <w:pPr>
        <w:pStyle w:val="ListParagraph"/>
        <w:numPr>
          <w:ilvl w:val="0"/>
          <w:numId w:val="5"/>
        </w:numPr>
      </w:pPr>
      <w:r>
        <w:t xml:space="preserve">Go to the XQuery mapper and map the </w:t>
      </w:r>
      <w:proofErr w:type="spellStart"/>
      <w:r>
        <w:t>messageDetails</w:t>
      </w:r>
      <w:proofErr w:type="spellEnd"/>
      <w:r>
        <w:t xml:space="preserve"> and answer nodes exactly (source to target)</w:t>
      </w:r>
      <w:r w:rsidR="00EA0CDF">
        <w:t xml:space="preserve">. </w:t>
      </w:r>
    </w:p>
    <w:p w:rsidR="00EA0CDF" w:rsidRDefault="0033106F" w:rsidP="00EA0CDF">
      <w:r>
        <w:rPr>
          <w:noProof/>
        </w:rPr>
        <w:drawing>
          <wp:inline distT="0" distB="0" distL="0" distR="0">
            <wp:extent cx="5943600" cy="2840371"/>
            <wp:effectExtent l="19050" t="19050" r="19050" b="17145"/>
            <wp:docPr id="40" name="Picture 40" descr="C:\Users\robert_m\Desktop\Masterclass\34_XQuery_Editor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_m\Desktop\Masterclass\34_XQuery_Editor_lin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40371"/>
                    </a:xfrm>
                    <a:prstGeom prst="rect">
                      <a:avLst/>
                    </a:prstGeom>
                    <a:noFill/>
                    <a:ln w="3175">
                      <a:solidFill>
                        <a:schemeClr val="bg1">
                          <a:lumMod val="75000"/>
                        </a:schemeClr>
                      </a:solidFill>
                    </a:ln>
                  </pic:spPr>
                </pic:pic>
              </a:graphicData>
            </a:graphic>
          </wp:inline>
        </w:drawing>
      </w:r>
    </w:p>
    <w:p w:rsidR="00441C33" w:rsidRDefault="001966A5" w:rsidP="00EA0CDF">
      <w:r>
        <w:t>The b</w:t>
      </w:r>
      <w:r>
        <w:t xml:space="preserve">lack lines are </w:t>
      </w:r>
      <w:r>
        <w:t xml:space="preserve">used </w:t>
      </w:r>
      <w:r>
        <w:t xml:space="preserve">for required elements, green lines are </w:t>
      </w:r>
      <w:r>
        <w:t xml:space="preserve">used </w:t>
      </w:r>
      <w:r>
        <w:t>for (condition</w:t>
      </w:r>
      <w:r>
        <w:t>al</w:t>
      </w:r>
      <w:r>
        <w:t>) expressions and yellow brackets shows which elements are created within the expression.</w:t>
      </w:r>
    </w:p>
    <w:p w:rsidR="0042715C" w:rsidRDefault="001966A5" w:rsidP="00EA0CDF">
      <w:r>
        <w:t>With the icons on top</w:t>
      </w:r>
      <w:r w:rsidR="006802DA">
        <w:t xml:space="preserve"> (from left to right)</w:t>
      </w:r>
      <w:r>
        <w:t xml:space="preserve"> you can create new </w:t>
      </w:r>
      <w:r w:rsidR="0042715C">
        <w:t>functions in the XQuery, rename,</w:t>
      </w:r>
      <w:r w:rsidR="006802DA">
        <w:t xml:space="preserve"> delete the current function, set the current functions as default and import XQuery libraries. The other icons are for the w</w:t>
      </w:r>
      <w:r w:rsidR="0042715C">
        <w:t>ay the</w:t>
      </w:r>
      <w:r w:rsidR="006802DA">
        <w:t xml:space="preserve"> rules should be created</w:t>
      </w:r>
      <w:r w:rsidR="0042715C">
        <w:t xml:space="preserve"> (map, overwrite, append)</w:t>
      </w:r>
      <w:r w:rsidR="006802DA">
        <w:t>.</w:t>
      </w:r>
    </w:p>
    <w:p w:rsidR="007A55B8" w:rsidRDefault="007A55B8" w:rsidP="002B6F9D">
      <w:pPr>
        <w:pStyle w:val="ListParagraph"/>
        <w:numPr>
          <w:ilvl w:val="0"/>
          <w:numId w:val="5"/>
        </w:numPr>
      </w:pPr>
      <w:r>
        <w:t>Before importing a XQuery library we are going to create one.</w:t>
      </w:r>
      <w:r w:rsidR="002B6F9D">
        <w:t xml:space="preserve"> Right-click on the project and select </w:t>
      </w:r>
      <w:r w:rsidR="002B6F9D" w:rsidRPr="002B6F9D">
        <w:rPr>
          <w:b/>
        </w:rPr>
        <w:t xml:space="preserve">new -&gt; XQuery Library </w:t>
      </w:r>
      <w:proofErr w:type="spellStart"/>
      <w:r w:rsidR="002B6F9D" w:rsidRPr="002B6F9D">
        <w:rPr>
          <w:b/>
        </w:rPr>
        <w:t>ver</w:t>
      </w:r>
      <w:proofErr w:type="spellEnd"/>
      <w:r w:rsidR="002B6F9D" w:rsidRPr="002B6F9D">
        <w:rPr>
          <w:b/>
        </w:rPr>
        <w:t xml:space="preserve"> 1.0</w:t>
      </w:r>
      <w:r w:rsidR="002B6F9D">
        <w:t xml:space="preserve">. Call the library </w:t>
      </w:r>
      <w:r w:rsidR="002B6F9D" w:rsidRPr="002B6F9D">
        <w:rPr>
          <w:b/>
        </w:rPr>
        <w:t>greetings</w:t>
      </w:r>
      <w:r w:rsidR="002B6F9D">
        <w:t xml:space="preserve"> and give it the namespace </w:t>
      </w:r>
      <w:r w:rsidR="002B6F9D" w:rsidRPr="002B6F9D">
        <w:rPr>
          <w:b/>
        </w:rPr>
        <w:t>http://xmlns.amis.nl/xquery/libraries/greetings</w:t>
      </w:r>
      <w:r w:rsidR="002B6F9D">
        <w:t xml:space="preserve"> (prefix: </w:t>
      </w:r>
      <w:proofErr w:type="spellStart"/>
      <w:r w:rsidR="002B6F9D" w:rsidRPr="002B6F9D">
        <w:rPr>
          <w:b/>
        </w:rPr>
        <w:t>gts</w:t>
      </w:r>
      <w:proofErr w:type="spellEnd"/>
      <w:r w:rsidR="002B6F9D">
        <w:t xml:space="preserve">). </w:t>
      </w:r>
      <w:r w:rsidR="007219A0">
        <w:t xml:space="preserve">Create a function </w:t>
      </w:r>
      <w:proofErr w:type="spellStart"/>
      <w:r w:rsidR="007219A0">
        <w:t>sayHello</w:t>
      </w:r>
      <w:proofErr w:type="spellEnd"/>
      <w:r w:rsidR="007219A0">
        <w:t xml:space="preserve"> which receives a single string (</w:t>
      </w:r>
      <w:proofErr w:type="spellStart"/>
      <w:r w:rsidR="007219A0">
        <w:t>param</w:t>
      </w:r>
      <w:proofErr w:type="spellEnd"/>
      <w:r w:rsidR="007219A0">
        <w:t xml:space="preserve">: </w:t>
      </w:r>
      <w:r w:rsidR="007219A0" w:rsidRPr="007219A0">
        <w:rPr>
          <w:b/>
        </w:rPr>
        <w:t>name</w:t>
      </w:r>
      <w:r w:rsidR="007219A0">
        <w:t>) and returns a single string.</w:t>
      </w:r>
      <w:r w:rsidR="002B6F9D">
        <w:t xml:space="preserve"> </w:t>
      </w:r>
    </w:p>
    <w:p w:rsidR="007A55B8" w:rsidRDefault="00BA3E4C" w:rsidP="00BA3E4C">
      <w:r>
        <w:rPr>
          <w:noProof/>
        </w:rPr>
        <w:lastRenderedPageBreak/>
        <w:drawing>
          <wp:inline distT="0" distB="0" distL="0" distR="0" wp14:anchorId="43439D56" wp14:editId="5816FF5E">
            <wp:extent cx="5943600" cy="3806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06190"/>
                    </a:xfrm>
                    <a:prstGeom prst="rect">
                      <a:avLst/>
                    </a:prstGeom>
                  </pic:spPr>
                </pic:pic>
              </a:graphicData>
            </a:graphic>
          </wp:inline>
        </w:drawing>
      </w:r>
    </w:p>
    <w:p w:rsidR="00BA3E4C" w:rsidRDefault="00BA3E4C" w:rsidP="00BA3E4C">
      <w:r>
        <w:rPr>
          <w:noProof/>
        </w:rPr>
        <w:drawing>
          <wp:inline distT="0" distB="0" distL="0" distR="0" wp14:anchorId="26A5995E" wp14:editId="444439A1">
            <wp:extent cx="5943600" cy="3804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04920"/>
                    </a:xfrm>
                    <a:prstGeom prst="rect">
                      <a:avLst/>
                    </a:prstGeom>
                  </pic:spPr>
                </pic:pic>
              </a:graphicData>
            </a:graphic>
          </wp:inline>
        </w:drawing>
      </w:r>
    </w:p>
    <w:p w:rsidR="00153759" w:rsidRDefault="00153759">
      <w:r>
        <w:br w:type="page"/>
      </w:r>
    </w:p>
    <w:p w:rsidR="00BA3E4C" w:rsidRDefault="00BA3E4C" w:rsidP="00BA3E4C">
      <w:r>
        <w:lastRenderedPageBreak/>
        <w:t xml:space="preserve">After clicking on the OK button it generates the XQuery for the library with the </w:t>
      </w:r>
      <w:proofErr w:type="spellStart"/>
      <w:r>
        <w:t>sayHello</w:t>
      </w:r>
      <w:proofErr w:type="spellEnd"/>
      <w:r>
        <w:t xml:space="preserve"> function.</w:t>
      </w:r>
    </w:p>
    <w:p w:rsidR="00BA3E4C" w:rsidRDefault="00153759" w:rsidP="00BA3E4C">
      <w:r>
        <w:rPr>
          <w:noProof/>
        </w:rPr>
        <w:drawing>
          <wp:inline distT="0" distB="0" distL="0" distR="0" wp14:anchorId="4953899A" wp14:editId="44FBB9D8">
            <wp:extent cx="5943600" cy="481965"/>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81965"/>
                    </a:xfrm>
                    <a:prstGeom prst="rect">
                      <a:avLst/>
                    </a:prstGeom>
                    <a:ln w="3175">
                      <a:solidFill>
                        <a:schemeClr val="bg1">
                          <a:lumMod val="75000"/>
                        </a:schemeClr>
                      </a:solidFill>
                    </a:ln>
                  </pic:spPr>
                </pic:pic>
              </a:graphicData>
            </a:graphic>
          </wp:inline>
        </w:drawing>
      </w:r>
    </w:p>
    <w:p w:rsidR="00472865" w:rsidRDefault="00472865" w:rsidP="00BA3E4C">
      <w:r>
        <w:rPr>
          <w:noProof/>
        </w:rPr>
        <w:drawing>
          <wp:inline distT="0" distB="0" distL="0" distR="0" wp14:anchorId="6691AB2B" wp14:editId="7B956C59">
            <wp:extent cx="5943600" cy="1110615"/>
            <wp:effectExtent l="19050" t="19050" r="1905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10615"/>
                    </a:xfrm>
                    <a:prstGeom prst="rect">
                      <a:avLst/>
                    </a:prstGeom>
                    <a:ln w="3175">
                      <a:solidFill>
                        <a:schemeClr val="tx1"/>
                      </a:solidFill>
                    </a:ln>
                  </pic:spPr>
                </pic:pic>
              </a:graphicData>
            </a:graphic>
          </wp:inline>
        </w:drawing>
      </w:r>
    </w:p>
    <w:p w:rsidR="00472865" w:rsidRDefault="009709FC" w:rsidP="009709FC">
      <w:pPr>
        <w:pStyle w:val="ListParagraph"/>
        <w:numPr>
          <w:ilvl w:val="0"/>
          <w:numId w:val="5"/>
        </w:numPr>
      </w:pPr>
      <w:r>
        <w:t xml:space="preserve">Add the </w:t>
      </w:r>
      <w:proofErr w:type="spellStart"/>
      <w:r>
        <w:t>concat</w:t>
      </w:r>
      <w:proofErr w:type="spellEnd"/>
      <w:r>
        <w:t xml:space="preserve"> function in the Mappings part and concatenate the string “Hello “ with the value of the input parameter.</w:t>
      </w:r>
      <w:r w:rsidR="00BF4251">
        <w:t xml:space="preserve"> </w:t>
      </w:r>
    </w:p>
    <w:p w:rsidR="008527F7" w:rsidRDefault="008527F7" w:rsidP="008527F7">
      <w:r>
        <w:rPr>
          <w:noProof/>
        </w:rPr>
        <w:drawing>
          <wp:inline distT="0" distB="0" distL="0" distR="0" wp14:anchorId="5545414E" wp14:editId="2BD0CFC5">
            <wp:extent cx="5943600" cy="12655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65555"/>
                    </a:xfrm>
                    <a:prstGeom prst="rect">
                      <a:avLst/>
                    </a:prstGeom>
                    <a:ln w="3175">
                      <a:solidFill>
                        <a:schemeClr val="bg1">
                          <a:lumMod val="75000"/>
                        </a:schemeClr>
                      </a:solidFill>
                    </a:ln>
                  </pic:spPr>
                </pic:pic>
              </a:graphicData>
            </a:graphic>
          </wp:inline>
        </w:drawing>
      </w:r>
    </w:p>
    <w:p w:rsidR="00BF4251" w:rsidRDefault="00EC286D" w:rsidP="00EC286D">
      <w:pPr>
        <w:pStyle w:val="ListParagraph"/>
        <w:numPr>
          <w:ilvl w:val="0"/>
          <w:numId w:val="5"/>
        </w:numPr>
      </w:pPr>
      <w:r>
        <w:t xml:space="preserve">A library can contain multiple functions. Create a new function </w:t>
      </w:r>
      <w:proofErr w:type="spellStart"/>
      <w:r>
        <w:t>sayGoodbye</w:t>
      </w:r>
      <w:proofErr w:type="spellEnd"/>
      <w:r>
        <w:t xml:space="preserve"> with a single input based on the </w:t>
      </w:r>
      <w:proofErr w:type="spellStart"/>
      <w:r>
        <w:t>messageDetails</w:t>
      </w:r>
      <w:proofErr w:type="spellEnd"/>
      <w:r>
        <w:t xml:space="preserve"> element and a single string as output.</w:t>
      </w:r>
    </w:p>
    <w:p w:rsidR="00EC286D" w:rsidRDefault="00A85A19" w:rsidP="00EC286D">
      <w:r>
        <w:rPr>
          <w:noProof/>
        </w:rPr>
        <w:drawing>
          <wp:inline distT="0" distB="0" distL="0" distR="0" wp14:anchorId="32F66757" wp14:editId="2234E801">
            <wp:extent cx="5943600" cy="2663190"/>
            <wp:effectExtent l="19050" t="19050" r="1905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63190"/>
                    </a:xfrm>
                    <a:prstGeom prst="rect">
                      <a:avLst/>
                    </a:prstGeom>
                    <a:ln w="3175">
                      <a:solidFill>
                        <a:schemeClr val="bg1">
                          <a:lumMod val="75000"/>
                        </a:schemeClr>
                      </a:solidFill>
                    </a:ln>
                  </pic:spPr>
                </pic:pic>
              </a:graphicData>
            </a:graphic>
          </wp:inline>
        </w:drawing>
      </w:r>
    </w:p>
    <w:p w:rsidR="006F453D" w:rsidRDefault="006F453D" w:rsidP="006F453D">
      <w:pPr>
        <w:pStyle w:val="ListParagraph"/>
        <w:numPr>
          <w:ilvl w:val="0"/>
          <w:numId w:val="5"/>
        </w:numPr>
      </w:pPr>
      <w:r>
        <w:t xml:space="preserve">Use the </w:t>
      </w:r>
      <w:proofErr w:type="spellStart"/>
      <w:r>
        <w:t>concat</w:t>
      </w:r>
      <w:proofErr w:type="spellEnd"/>
      <w:r>
        <w:t xml:space="preserve"> function to concatenate the</w:t>
      </w:r>
      <w:r w:rsidR="00EE0161">
        <w:t xml:space="preserve"> string “Goodbye “ with the senders</w:t>
      </w:r>
      <w:r>
        <w:t xml:space="preserve"> organization and optional user to the target type.</w:t>
      </w:r>
    </w:p>
    <w:p w:rsidR="009A6B76" w:rsidRDefault="00EE0161" w:rsidP="009A6B76">
      <w:r>
        <w:rPr>
          <w:noProof/>
        </w:rPr>
        <w:lastRenderedPageBreak/>
        <w:drawing>
          <wp:inline distT="0" distB="0" distL="0" distR="0" wp14:anchorId="077CA96E" wp14:editId="699DEF3A">
            <wp:extent cx="5943600" cy="850265"/>
            <wp:effectExtent l="19050" t="19050" r="1905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850265"/>
                    </a:xfrm>
                    <a:prstGeom prst="rect">
                      <a:avLst/>
                    </a:prstGeom>
                    <a:ln w="3175">
                      <a:solidFill>
                        <a:schemeClr val="bg1">
                          <a:lumMod val="75000"/>
                        </a:schemeClr>
                      </a:solidFill>
                    </a:ln>
                  </pic:spPr>
                </pic:pic>
              </a:graphicData>
            </a:graphic>
          </wp:inline>
        </w:drawing>
      </w:r>
    </w:p>
    <w:p w:rsidR="00284701" w:rsidRDefault="00284701" w:rsidP="009A6B76">
      <w:r>
        <w:t>In the top left corner you can now switch between the existing functions of the library.</w:t>
      </w:r>
    </w:p>
    <w:p w:rsidR="00EE0161" w:rsidRDefault="00284701" w:rsidP="009A6B76">
      <w:r>
        <w:rPr>
          <w:noProof/>
        </w:rPr>
        <w:drawing>
          <wp:inline distT="0" distB="0" distL="0" distR="0" wp14:anchorId="611A54A9" wp14:editId="6A616998">
            <wp:extent cx="5943600" cy="1368425"/>
            <wp:effectExtent l="19050" t="19050" r="1905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368425"/>
                    </a:xfrm>
                    <a:prstGeom prst="rect">
                      <a:avLst/>
                    </a:prstGeom>
                    <a:ln w="3175">
                      <a:solidFill>
                        <a:schemeClr val="bg1">
                          <a:lumMod val="75000"/>
                        </a:schemeClr>
                      </a:solidFill>
                    </a:ln>
                  </pic:spPr>
                </pic:pic>
              </a:graphicData>
            </a:graphic>
          </wp:inline>
        </w:drawing>
      </w:r>
    </w:p>
    <w:p w:rsidR="00FB1EBC" w:rsidRDefault="002C3B64" w:rsidP="009A6B76">
      <w:r>
        <w:t>After creating the library it can be imported in other XQuery transformations.</w:t>
      </w:r>
      <w:r w:rsidR="00964820">
        <w:t xml:space="preserve"> </w:t>
      </w:r>
    </w:p>
    <w:p w:rsidR="00F105AA" w:rsidRDefault="00964820" w:rsidP="00964820">
      <w:pPr>
        <w:pStyle w:val="ListParagraph"/>
        <w:numPr>
          <w:ilvl w:val="0"/>
          <w:numId w:val="5"/>
        </w:numPr>
      </w:pPr>
      <w:r>
        <w:t xml:space="preserve">Open the XQuery transformation created at the start and click on the import icon at the top of the editor. </w:t>
      </w:r>
      <w:r w:rsidR="00F105AA">
        <w:t xml:space="preserve">Select the XQuery library file </w:t>
      </w:r>
      <w:proofErr w:type="spellStart"/>
      <w:r w:rsidR="00F105AA" w:rsidRPr="00F105AA">
        <w:rPr>
          <w:b/>
        </w:rPr>
        <w:t>greetings.xqy</w:t>
      </w:r>
      <w:proofErr w:type="spellEnd"/>
      <w:r w:rsidR="00F105AA">
        <w:t xml:space="preserve"> from the file system.</w:t>
      </w:r>
    </w:p>
    <w:p w:rsidR="00961E6C" w:rsidRDefault="00F105AA" w:rsidP="00F105AA">
      <w:r>
        <w:rPr>
          <w:noProof/>
        </w:rPr>
        <w:drawing>
          <wp:inline distT="0" distB="0" distL="0" distR="0" wp14:anchorId="6A22C4C8" wp14:editId="129A73A3">
            <wp:extent cx="5943600" cy="3529965"/>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29965"/>
                    </a:xfrm>
                    <a:prstGeom prst="rect">
                      <a:avLst/>
                    </a:prstGeom>
                    <a:ln w="3175">
                      <a:solidFill>
                        <a:schemeClr val="bg1">
                          <a:lumMod val="75000"/>
                        </a:schemeClr>
                      </a:solidFill>
                    </a:ln>
                  </pic:spPr>
                </pic:pic>
              </a:graphicData>
            </a:graphic>
          </wp:inline>
        </w:drawing>
      </w:r>
    </w:p>
    <w:p w:rsidR="00964820" w:rsidRDefault="00961E6C" w:rsidP="00961E6C">
      <w:r>
        <w:t>The functions of the library can be found in the Components palette under User Defined Functions.</w:t>
      </w:r>
    </w:p>
    <w:p w:rsidR="00BD05E6" w:rsidRDefault="007172DA" w:rsidP="007172DA">
      <w:pPr>
        <w:pStyle w:val="ListParagraph"/>
        <w:numPr>
          <w:ilvl w:val="0"/>
          <w:numId w:val="5"/>
        </w:numPr>
      </w:pPr>
      <w:r>
        <w:t xml:space="preserve">Drag and drop the function </w:t>
      </w:r>
      <w:proofErr w:type="spellStart"/>
      <w:r>
        <w:t>sayHello</w:t>
      </w:r>
      <w:proofErr w:type="spellEnd"/>
      <w:r>
        <w:t xml:space="preserve"> onto the owner node of the Target Type.</w:t>
      </w:r>
      <w:r w:rsidR="00BD05E6">
        <w:t xml:space="preserve"> Preferable on the wire between the source and the target to </w:t>
      </w:r>
      <w:proofErr w:type="spellStart"/>
      <w:r w:rsidR="00BD05E6">
        <w:t>automap</w:t>
      </w:r>
      <w:proofErr w:type="spellEnd"/>
      <w:r w:rsidR="00BD05E6">
        <w:t xml:space="preserve"> the function.</w:t>
      </w:r>
    </w:p>
    <w:p w:rsidR="00ED4E92" w:rsidRDefault="00BD05E6" w:rsidP="00BD05E6">
      <w:r>
        <w:rPr>
          <w:noProof/>
        </w:rPr>
        <w:lastRenderedPageBreak/>
        <w:drawing>
          <wp:inline distT="0" distB="0" distL="0" distR="0" wp14:anchorId="0CCC5DB3" wp14:editId="25F99F7C">
            <wp:extent cx="5943600" cy="154940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49400"/>
                    </a:xfrm>
                    <a:prstGeom prst="rect">
                      <a:avLst/>
                    </a:prstGeom>
                    <a:ln w="3175">
                      <a:solidFill>
                        <a:schemeClr val="bg1">
                          <a:lumMod val="75000"/>
                        </a:schemeClr>
                      </a:solidFill>
                    </a:ln>
                  </pic:spPr>
                </pic:pic>
              </a:graphicData>
            </a:graphic>
          </wp:inline>
        </w:drawing>
      </w:r>
    </w:p>
    <w:p w:rsidR="00ED4E92" w:rsidRDefault="00ED4E92" w:rsidP="003D70FF">
      <w:pPr>
        <w:pStyle w:val="ListParagraph"/>
        <w:numPr>
          <w:ilvl w:val="0"/>
          <w:numId w:val="5"/>
        </w:numPr>
      </w:pPr>
      <w:r>
        <w:t>Select the function icon with the Mappings part of the editor to see the details in the Properties palette and/or to modify the expression.</w:t>
      </w:r>
    </w:p>
    <w:p w:rsidR="00961E6C" w:rsidRDefault="00ED4E92" w:rsidP="00BD05E6">
      <w:r>
        <w:rPr>
          <w:noProof/>
        </w:rPr>
        <w:drawing>
          <wp:inline distT="0" distB="0" distL="0" distR="0" wp14:anchorId="5CF9869B" wp14:editId="07D51140">
            <wp:extent cx="5943600" cy="878205"/>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878205"/>
                    </a:xfrm>
                    <a:prstGeom prst="rect">
                      <a:avLst/>
                    </a:prstGeom>
                    <a:ln w="3175">
                      <a:solidFill>
                        <a:schemeClr val="bg1">
                          <a:lumMod val="75000"/>
                        </a:schemeClr>
                      </a:solidFill>
                    </a:ln>
                  </pic:spPr>
                </pic:pic>
              </a:graphicData>
            </a:graphic>
          </wp:inline>
        </w:drawing>
      </w:r>
    </w:p>
    <w:p w:rsidR="003D70FF" w:rsidRDefault="003D70FF" w:rsidP="00BD05E6">
      <w:r>
        <w:rPr>
          <w:noProof/>
        </w:rPr>
        <w:drawing>
          <wp:inline distT="0" distB="0" distL="0" distR="0" wp14:anchorId="5F1D0E25" wp14:editId="073EF255">
            <wp:extent cx="5943600" cy="886460"/>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886460"/>
                    </a:xfrm>
                    <a:prstGeom prst="rect">
                      <a:avLst/>
                    </a:prstGeom>
                    <a:ln w="3175">
                      <a:solidFill>
                        <a:schemeClr val="bg1">
                          <a:lumMod val="75000"/>
                        </a:schemeClr>
                      </a:solidFill>
                    </a:ln>
                  </pic:spPr>
                </pic:pic>
              </a:graphicData>
            </a:graphic>
          </wp:inline>
        </w:drawing>
      </w:r>
    </w:p>
    <w:p w:rsidR="002468D4" w:rsidRDefault="002468D4" w:rsidP="00BD05E6">
      <w:r>
        <w:t xml:space="preserve">To re-use a library in multiple transformations the library can be placed in the MDS. </w:t>
      </w:r>
    </w:p>
    <w:p w:rsidR="007072C7" w:rsidRDefault="002468D4" w:rsidP="002468D4">
      <w:pPr>
        <w:pStyle w:val="ListParagraph"/>
        <w:numPr>
          <w:ilvl w:val="0"/>
          <w:numId w:val="5"/>
        </w:numPr>
      </w:pPr>
      <w:r>
        <w:t xml:space="preserve">Right-click on the file, </w:t>
      </w:r>
      <w:r w:rsidRPr="002468D4">
        <w:rPr>
          <w:i/>
        </w:rPr>
        <w:t>Transformations/</w:t>
      </w:r>
      <w:proofErr w:type="spellStart"/>
      <w:r w:rsidRPr="002468D4">
        <w:rPr>
          <w:i/>
        </w:rPr>
        <w:t>greetings.xqy</w:t>
      </w:r>
      <w:proofErr w:type="spellEnd"/>
      <w:r>
        <w:t xml:space="preserve">, in the project explorer and select to option to move it to the MDS. </w:t>
      </w:r>
    </w:p>
    <w:p w:rsidR="007072C7" w:rsidRDefault="007072C7" w:rsidP="007072C7">
      <w:r>
        <w:rPr>
          <w:noProof/>
        </w:rPr>
        <w:drawing>
          <wp:inline distT="0" distB="0" distL="0" distR="0" wp14:anchorId="2E24C209" wp14:editId="232A67A7">
            <wp:extent cx="5943600" cy="2463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63165"/>
                    </a:xfrm>
                    <a:prstGeom prst="rect">
                      <a:avLst/>
                    </a:prstGeom>
                  </pic:spPr>
                </pic:pic>
              </a:graphicData>
            </a:graphic>
          </wp:inline>
        </w:drawing>
      </w:r>
    </w:p>
    <w:p w:rsidR="00843D0F" w:rsidRDefault="00843D0F" w:rsidP="007072C7">
      <w:r>
        <w:t xml:space="preserve">Run </w:t>
      </w:r>
      <w:proofErr w:type="spellStart"/>
      <w:r>
        <w:t>throught</w:t>
      </w:r>
      <w:proofErr w:type="spellEnd"/>
      <w:r>
        <w:t xml:space="preserve"> the wizard and see that the reference to the file in the XQuery transformation is changed.</w:t>
      </w:r>
    </w:p>
    <w:p w:rsidR="002468D4" w:rsidRDefault="007072C7" w:rsidP="007072C7">
      <w:r>
        <w:lastRenderedPageBreak/>
        <w:t xml:space="preserve"> </w:t>
      </w:r>
      <w:r w:rsidR="00843D0F">
        <w:rPr>
          <w:noProof/>
        </w:rPr>
        <w:drawing>
          <wp:inline distT="0" distB="0" distL="0" distR="0" wp14:anchorId="3CEE6A44" wp14:editId="3172B716">
            <wp:extent cx="5943600" cy="2086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86610"/>
                    </a:xfrm>
                    <a:prstGeom prst="rect">
                      <a:avLst/>
                    </a:prstGeom>
                  </pic:spPr>
                </pic:pic>
              </a:graphicData>
            </a:graphic>
          </wp:inline>
        </w:drawing>
      </w:r>
    </w:p>
    <w:p w:rsidR="007072C7" w:rsidRDefault="00974975" w:rsidP="007072C7">
      <w:r>
        <w:rPr>
          <w:noProof/>
        </w:rPr>
        <w:drawing>
          <wp:inline distT="0" distB="0" distL="0" distR="0" wp14:anchorId="068FDEDF" wp14:editId="4882D3DD">
            <wp:extent cx="5943600" cy="106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06680"/>
                    </a:xfrm>
                    <a:prstGeom prst="rect">
                      <a:avLst/>
                    </a:prstGeom>
                  </pic:spPr>
                </pic:pic>
              </a:graphicData>
            </a:graphic>
          </wp:inline>
        </w:drawing>
      </w:r>
    </w:p>
    <w:p w:rsidR="00974975" w:rsidRDefault="006D69BE" w:rsidP="006D69BE">
      <w:pPr>
        <w:pStyle w:val="Heading2"/>
      </w:pPr>
      <w:r>
        <w:t>4.2.</w:t>
      </w:r>
      <w:r>
        <w:tab/>
        <w:t>XSLT Editor</w:t>
      </w:r>
    </w:p>
    <w:p w:rsidR="006D69BE" w:rsidRDefault="0065651B" w:rsidP="006D69BE">
      <w:r>
        <w:t xml:space="preserve">The XSLT editor is also revamped in JDeveloper 12c. </w:t>
      </w:r>
      <w:r w:rsidR="0017426D">
        <w:t>It now supports multiple templates, import/include of other XSLT files and some nice features as the completion and execution view.</w:t>
      </w:r>
    </w:p>
    <w:p w:rsidR="0017140F" w:rsidRDefault="0017140F" w:rsidP="0017140F">
      <w:r>
        <w:t>To investigate the basics of the editor open the mediator (</w:t>
      </w:r>
      <w:proofErr w:type="spellStart"/>
      <w:r>
        <w:t>CaseMediator</w:t>
      </w:r>
      <w:proofErr w:type="spellEnd"/>
      <w:r>
        <w:t>) component of t</w:t>
      </w:r>
      <w:r w:rsidR="00FA3A4C">
        <w:t>he SOA project</w:t>
      </w:r>
      <w:r>
        <w:t xml:space="preserve">. </w:t>
      </w:r>
    </w:p>
    <w:p w:rsidR="0017140F" w:rsidRDefault="0017140F" w:rsidP="0017140F">
      <w:pPr>
        <w:pStyle w:val="ListParagraph"/>
        <w:numPr>
          <w:ilvl w:val="0"/>
          <w:numId w:val="7"/>
        </w:numPr>
      </w:pPr>
      <w:r>
        <w:t xml:space="preserve">Create a new </w:t>
      </w:r>
      <w:r>
        <w:t>XSLT</w:t>
      </w:r>
      <w:r>
        <w:t xml:space="preserve"> transformation for the synchronous reply on the </w:t>
      </w:r>
      <w:proofErr w:type="spellStart"/>
      <w:r>
        <w:t>RegisterForm</w:t>
      </w:r>
      <w:proofErr w:type="spellEnd"/>
      <w:r>
        <w:t xml:space="preserve"> operations.</w:t>
      </w:r>
      <w:r>
        <w:t xml:space="preserve"> Replace the existing transformation with a new one.</w:t>
      </w:r>
    </w:p>
    <w:p w:rsidR="0017140F" w:rsidRDefault="00B07679" w:rsidP="0017140F">
      <w:r>
        <w:rPr>
          <w:noProof/>
        </w:rPr>
        <w:drawing>
          <wp:inline distT="0" distB="0" distL="0" distR="0" wp14:anchorId="14A42B0E" wp14:editId="7914814A">
            <wp:extent cx="5791200" cy="2804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1200" cy="2804160"/>
                    </a:xfrm>
                    <a:prstGeom prst="rect">
                      <a:avLst/>
                    </a:prstGeom>
                  </pic:spPr>
                </pic:pic>
              </a:graphicData>
            </a:graphic>
          </wp:inline>
        </w:drawing>
      </w:r>
    </w:p>
    <w:p w:rsidR="00CA11B3" w:rsidRDefault="00157C2D" w:rsidP="0017140F">
      <w:r>
        <w:t xml:space="preserve">When the editor is opened the differences are immediately visible. At the top of the editor there are a few small icons with some big features. </w:t>
      </w:r>
    </w:p>
    <w:p w:rsidR="00CA11B3" w:rsidRDefault="00CA11B3" w:rsidP="0017140F">
      <w:r>
        <w:rPr>
          <w:noProof/>
        </w:rPr>
        <w:drawing>
          <wp:inline distT="0" distB="0" distL="0" distR="0" wp14:anchorId="49752553" wp14:editId="76807814">
            <wp:extent cx="5943600" cy="78232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82320"/>
                    </a:xfrm>
                    <a:prstGeom prst="rect">
                      <a:avLst/>
                    </a:prstGeom>
                    <a:ln w="3175">
                      <a:solidFill>
                        <a:schemeClr val="bg1">
                          <a:lumMod val="75000"/>
                        </a:schemeClr>
                      </a:solidFill>
                    </a:ln>
                  </pic:spPr>
                </pic:pic>
              </a:graphicData>
            </a:graphic>
          </wp:inline>
        </w:drawing>
      </w:r>
    </w:p>
    <w:p w:rsidR="00AD7C42" w:rsidRDefault="00CA11B3" w:rsidP="006D69BE">
      <w:r>
        <w:lastRenderedPageBreak/>
        <w:t>From right to left. The editors has to views to use the editor in. The Map view, which is default</w:t>
      </w:r>
      <w:r w:rsidR="00B9434A">
        <w:t>,</w:t>
      </w:r>
      <w:r>
        <w:t xml:space="preserve"> is use</w:t>
      </w:r>
      <w:r w:rsidR="00B9434A">
        <w:t xml:space="preserve">d for simple mappings without the use of multiple templates or import/include of other XSLT files. </w:t>
      </w:r>
      <w:r w:rsidR="00E14A0F">
        <w:t>In the Map view you can create</w:t>
      </w:r>
      <w:r w:rsidR="006216C9">
        <w:t>/use</w:t>
      </w:r>
      <w:r w:rsidR="00E14A0F">
        <w:t xml:space="preserve"> global variables (string values) and parameters (based on XSD schema). </w:t>
      </w:r>
      <w:r w:rsidR="00A3627B">
        <w:t>In the XSLT view you can create (named) templates, apply them to any node. Once you create multiple templates you can’t use the Map view anymore.</w:t>
      </w:r>
    </w:p>
    <w:p w:rsidR="00A3627B" w:rsidRDefault="00CB7BC9" w:rsidP="00CB7BC9">
      <w:pPr>
        <w:pStyle w:val="ListParagraph"/>
        <w:numPr>
          <w:ilvl w:val="0"/>
          <w:numId w:val="7"/>
        </w:numPr>
      </w:pPr>
      <w:r>
        <w:t>Go to the X</w:t>
      </w:r>
      <w:r w:rsidR="0018678E">
        <w:t>SLT</w:t>
      </w:r>
      <w:r>
        <w:t xml:space="preserve"> mapper and map the </w:t>
      </w:r>
      <w:proofErr w:type="spellStart"/>
      <w:r>
        <w:t>messageDetails</w:t>
      </w:r>
      <w:proofErr w:type="spellEnd"/>
      <w:r>
        <w:t xml:space="preserve"> and answer nodes exactly (source to target).</w:t>
      </w:r>
    </w:p>
    <w:p w:rsidR="006216C9" w:rsidRDefault="00BC3AFC" w:rsidP="006D69BE">
      <w:r>
        <w:rPr>
          <w:noProof/>
        </w:rPr>
        <w:drawing>
          <wp:inline distT="0" distB="0" distL="0" distR="0" wp14:anchorId="5F63A88F" wp14:editId="5F279644">
            <wp:extent cx="5943600" cy="1642110"/>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42110"/>
                    </a:xfrm>
                    <a:prstGeom prst="rect">
                      <a:avLst/>
                    </a:prstGeom>
                    <a:ln w="3175">
                      <a:solidFill>
                        <a:schemeClr val="bg1">
                          <a:lumMod val="75000"/>
                        </a:schemeClr>
                      </a:solidFill>
                    </a:ln>
                  </pic:spPr>
                </pic:pic>
              </a:graphicData>
            </a:graphic>
          </wp:inline>
        </w:drawing>
      </w:r>
    </w:p>
    <w:p w:rsidR="00DD3EB1" w:rsidRDefault="00DD3EB1" w:rsidP="006D69BE">
      <w:r>
        <w:t>Left of the View modes there is a search box. With this box a search can be done to find a specific node in the created XSLT.</w:t>
      </w:r>
    </w:p>
    <w:p w:rsidR="00E930A5" w:rsidRDefault="00E930A5" w:rsidP="00E930A5">
      <w:pPr>
        <w:pStyle w:val="ListParagraph"/>
        <w:numPr>
          <w:ilvl w:val="0"/>
          <w:numId w:val="7"/>
        </w:numPr>
      </w:pPr>
      <w:r>
        <w:t xml:space="preserve">Search for the </w:t>
      </w:r>
      <w:proofErr w:type="spellStart"/>
      <w:r>
        <w:t>statusDetails</w:t>
      </w:r>
      <w:proofErr w:type="spellEnd"/>
      <w:r>
        <w:t xml:space="preserve"> node. When one or more nodes correspond to the search value (complete or partial) the tree is expanded and first node found is highlighted.</w:t>
      </w:r>
    </w:p>
    <w:p w:rsidR="00E930A5" w:rsidRDefault="002D4A37" w:rsidP="00E930A5">
      <w:r>
        <w:rPr>
          <w:noProof/>
        </w:rPr>
        <w:drawing>
          <wp:inline distT="0" distB="0" distL="0" distR="0" wp14:anchorId="30E2BF86" wp14:editId="22765880">
            <wp:extent cx="5943600" cy="2501265"/>
            <wp:effectExtent l="19050" t="19050" r="1905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501265"/>
                    </a:xfrm>
                    <a:prstGeom prst="rect">
                      <a:avLst/>
                    </a:prstGeom>
                    <a:ln w="3175">
                      <a:solidFill>
                        <a:schemeClr val="bg1">
                          <a:lumMod val="75000"/>
                        </a:schemeClr>
                      </a:solidFill>
                    </a:ln>
                  </pic:spPr>
                </pic:pic>
              </a:graphicData>
            </a:graphic>
          </wp:inline>
        </w:drawing>
      </w:r>
    </w:p>
    <w:p w:rsidR="00D17B36" w:rsidRDefault="00422B0D" w:rsidP="00E930A5">
      <w:r>
        <w:t xml:space="preserve">The first icon on the right is a new feature in 12c and opens the </w:t>
      </w:r>
      <w:r w:rsidRPr="00D17B36">
        <w:rPr>
          <w:b/>
        </w:rPr>
        <w:t>Execution View</w:t>
      </w:r>
      <w:r>
        <w:t xml:space="preserve"> window. This window shows the way the XSLT is constructed. This view is only useful if the XSLT contains multiple templates, because than it shows in which order they are executed. </w:t>
      </w:r>
    </w:p>
    <w:p w:rsidR="00D17B36" w:rsidRDefault="00D17B36" w:rsidP="00E930A5">
      <w:r>
        <w:t xml:space="preserve">The two icons to the left of that are two functions that were already present in 11g; generate report and test XSLT. </w:t>
      </w:r>
    </w:p>
    <w:p w:rsidR="00422B0D" w:rsidRDefault="00D17B36" w:rsidP="00E930A5">
      <w:r>
        <w:lastRenderedPageBreak/>
        <w:t xml:space="preserve">The second icon on the left shows the </w:t>
      </w:r>
      <w:r w:rsidRPr="00D17B36">
        <w:rPr>
          <w:b/>
        </w:rPr>
        <w:t xml:space="preserve">Completion </w:t>
      </w:r>
      <w:r w:rsidR="00285FF6">
        <w:rPr>
          <w:b/>
        </w:rPr>
        <w:t xml:space="preserve">Status </w:t>
      </w:r>
      <w:r w:rsidRPr="00D17B36">
        <w:rPr>
          <w:b/>
        </w:rPr>
        <w:t>View</w:t>
      </w:r>
      <w:r>
        <w:t>. This is also new in 12c and shows which required elements are not (yet) present in the XSLT but should be.</w:t>
      </w:r>
    </w:p>
    <w:p w:rsidR="00285FF6" w:rsidRDefault="00285FF6" w:rsidP="00285FF6">
      <w:pPr>
        <w:pStyle w:val="ListParagraph"/>
        <w:numPr>
          <w:ilvl w:val="0"/>
          <w:numId w:val="7"/>
        </w:numPr>
      </w:pPr>
      <w:r>
        <w:t xml:space="preserve">Open the Completion Status window and check it for unmapped nodes. When you double-click on a row it will jump to the node. </w:t>
      </w:r>
    </w:p>
    <w:p w:rsidR="00285FF6" w:rsidRDefault="00285FF6" w:rsidP="00285FF6">
      <w:r>
        <w:rPr>
          <w:noProof/>
        </w:rPr>
        <w:drawing>
          <wp:inline distT="0" distB="0" distL="0" distR="0" wp14:anchorId="7E53BE22" wp14:editId="2B3AFCE5">
            <wp:extent cx="5943600" cy="109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095375"/>
                    </a:xfrm>
                    <a:prstGeom prst="rect">
                      <a:avLst/>
                    </a:prstGeom>
                  </pic:spPr>
                </pic:pic>
              </a:graphicData>
            </a:graphic>
          </wp:inline>
        </w:drawing>
      </w:r>
    </w:p>
    <w:p w:rsidR="00285FF6" w:rsidRDefault="00285FF6" w:rsidP="00285FF6">
      <w:r>
        <w:t xml:space="preserve">The element is mapped, but the editor gives the error because it had also has a mapping to a </w:t>
      </w:r>
      <w:proofErr w:type="spellStart"/>
      <w:r>
        <w:t>xsi:nil</w:t>
      </w:r>
      <w:proofErr w:type="spellEnd"/>
      <w:r>
        <w:t xml:space="preserve"> attribute. </w:t>
      </w:r>
    </w:p>
    <w:p w:rsidR="00285FF6" w:rsidRDefault="00285FF6" w:rsidP="00285FF6">
      <w:pPr>
        <w:pStyle w:val="ListParagraph"/>
        <w:numPr>
          <w:ilvl w:val="0"/>
          <w:numId w:val="7"/>
        </w:numPr>
      </w:pPr>
      <w:r>
        <w:t xml:space="preserve">Fix the mapping so that it doesn’t have the mapping / expression on the </w:t>
      </w:r>
      <w:r w:rsidRPr="00285FF6">
        <w:rPr>
          <w:b/>
        </w:rPr>
        <w:t>nil</w:t>
      </w:r>
      <w:r w:rsidR="00192BB0">
        <w:t xml:space="preserve"> attribu</w:t>
      </w:r>
      <w:r>
        <w:t>t</w:t>
      </w:r>
      <w:r w:rsidR="00192BB0">
        <w:t>e</w:t>
      </w:r>
      <w:r>
        <w:t>.</w:t>
      </w:r>
    </w:p>
    <w:p w:rsidR="004139A3" w:rsidRDefault="004139A3" w:rsidP="00285FF6">
      <w:r>
        <w:t xml:space="preserve">Switch to the XSLT view. In this view you can do much more than in the Map view. For instance creating multiple templates. With the first icon on top of the editor templates can be created and other XSLT files can be imported. </w:t>
      </w:r>
    </w:p>
    <w:p w:rsidR="00896938" w:rsidRDefault="008348E0" w:rsidP="00285FF6">
      <w:r>
        <w:rPr>
          <w:noProof/>
        </w:rPr>
        <w:drawing>
          <wp:inline distT="0" distB="0" distL="0" distR="0" wp14:anchorId="039D0776" wp14:editId="390A55A1">
            <wp:extent cx="5943600" cy="2854960"/>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54960"/>
                    </a:xfrm>
                    <a:prstGeom prst="rect">
                      <a:avLst/>
                    </a:prstGeom>
                    <a:ln w="3175">
                      <a:solidFill>
                        <a:schemeClr val="bg1">
                          <a:lumMod val="75000"/>
                        </a:schemeClr>
                      </a:solidFill>
                    </a:ln>
                  </pic:spPr>
                </pic:pic>
              </a:graphicData>
            </a:graphic>
          </wp:inline>
        </w:drawing>
      </w:r>
    </w:p>
    <w:p w:rsidR="00285FF6" w:rsidRDefault="004139A3" w:rsidP="00285FF6">
      <w:r>
        <w:t xml:space="preserve"> </w:t>
      </w:r>
      <w:r w:rsidR="00896938">
        <w:t xml:space="preserve">Templates can also be created directly on nodes in the XSLT stylesheet. </w:t>
      </w:r>
    </w:p>
    <w:p w:rsidR="00896938" w:rsidRDefault="00896938" w:rsidP="00896938">
      <w:pPr>
        <w:pStyle w:val="ListParagraph"/>
        <w:numPr>
          <w:ilvl w:val="0"/>
          <w:numId w:val="7"/>
        </w:numPr>
      </w:pPr>
      <w:r>
        <w:t xml:space="preserve">Right-click on the </w:t>
      </w:r>
      <w:proofErr w:type="spellStart"/>
      <w:r>
        <w:t>messageDetails</w:t>
      </w:r>
      <w:proofErr w:type="spellEnd"/>
      <w:r>
        <w:t>/owner node and select the option “Create in Template”. Select the values in the “New Template Rule” window.</w:t>
      </w:r>
    </w:p>
    <w:p w:rsidR="00896938" w:rsidRDefault="00896938" w:rsidP="00896938">
      <w:r>
        <w:rPr>
          <w:noProof/>
        </w:rPr>
        <w:lastRenderedPageBreak/>
        <w:drawing>
          <wp:inline distT="0" distB="0" distL="0" distR="0" wp14:anchorId="219FE153" wp14:editId="016D2081">
            <wp:extent cx="3747655" cy="3218246"/>
            <wp:effectExtent l="0" t="0" r="571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9131" cy="3219514"/>
                    </a:xfrm>
                    <a:prstGeom prst="rect">
                      <a:avLst/>
                    </a:prstGeom>
                  </pic:spPr>
                </pic:pic>
              </a:graphicData>
            </a:graphic>
          </wp:inline>
        </w:drawing>
      </w:r>
    </w:p>
    <w:p w:rsidR="007B7E6F" w:rsidRDefault="007B7E6F" w:rsidP="00896938">
      <w:r>
        <w:t xml:space="preserve">Use the </w:t>
      </w:r>
      <w:proofErr w:type="spellStart"/>
      <w:r>
        <w:t>concat</w:t>
      </w:r>
      <w:proofErr w:type="spellEnd"/>
      <w:r>
        <w:t xml:space="preserve"> function to concatenate the string “Hello “ with the value of the owner node </w:t>
      </w:r>
      <w:r w:rsidR="007A5D78">
        <w:t>(</w:t>
      </w:r>
      <w:r>
        <w:t>source</w:t>
      </w:r>
      <w:r w:rsidR="007A5D78">
        <w:t>)</w:t>
      </w:r>
      <w:r>
        <w:t>.</w:t>
      </w:r>
    </w:p>
    <w:p w:rsidR="00896938" w:rsidRDefault="007B7E6F" w:rsidP="00896938">
      <w:pPr>
        <w:pStyle w:val="ListParagraph"/>
        <w:numPr>
          <w:ilvl w:val="0"/>
          <w:numId w:val="7"/>
        </w:numPr>
      </w:pPr>
      <w:r>
        <w:t>D</w:t>
      </w:r>
      <w:r w:rsidR="002548AC">
        <w:t xml:space="preserve">rag and drop the function </w:t>
      </w:r>
      <w:r>
        <w:t xml:space="preserve">preferable </w:t>
      </w:r>
      <w:r w:rsidR="002548AC">
        <w:t>on the wire between the owner node of the source and the one from the template.</w:t>
      </w:r>
    </w:p>
    <w:p w:rsidR="002548AC" w:rsidRDefault="002548AC" w:rsidP="002548AC">
      <w:r>
        <w:rPr>
          <w:noProof/>
        </w:rPr>
        <w:drawing>
          <wp:inline distT="0" distB="0" distL="0" distR="0" wp14:anchorId="76650493" wp14:editId="4F737FB9">
            <wp:extent cx="5943600" cy="1575435"/>
            <wp:effectExtent l="19050" t="19050" r="1905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75435"/>
                    </a:xfrm>
                    <a:prstGeom prst="rect">
                      <a:avLst/>
                    </a:prstGeom>
                    <a:ln w="3175">
                      <a:solidFill>
                        <a:schemeClr val="bg1">
                          <a:lumMod val="75000"/>
                        </a:schemeClr>
                      </a:solidFill>
                    </a:ln>
                  </pic:spPr>
                </pic:pic>
              </a:graphicData>
            </a:graphic>
          </wp:inline>
        </w:drawing>
      </w:r>
    </w:p>
    <w:p w:rsidR="007B7E6F" w:rsidRDefault="00A63FD9" w:rsidP="00A63FD9">
      <w:pPr>
        <w:pStyle w:val="ListParagraph"/>
        <w:numPr>
          <w:ilvl w:val="0"/>
          <w:numId w:val="7"/>
        </w:numPr>
      </w:pPr>
      <w:r>
        <w:t>Select the function and edit the values of the function so that the value of the owner is concatenated with the string “Hello “.</w:t>
      </w:r>
    </w:p>
    <w:p w:rsidR="00A63FD9" w:rsidRDefault="00A63FD9" w:rsidP="00A63FD9">
      <w:r>
        <w:rPr>
          <w:noProof/>
        </w:rPr>
        <w:drawing>
          <wp:inline distT="0" distB="0" distL="0" distR="0" wp14:anchorId="4A5A6B45" wp14:editId="0DCA72A7">
            <wp:extent cx="5943600" cy="1161415"/>
            <wp:effectExtent l="19050" t="19050" r="1905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1415"/>
                    </a:xfrm>
                    <a:prstGeom prst="rect">
                      <a:avLst/>
                    </a:prstGeom>
                    <a:ln w="3175">
                      <a:solidFill>
                        <a:schemeClr val="bg1">
                          <a:lumMod val="75000"/>
                        </a:schemeClr>
                      </a:solidFill>
                    </a:ln>
                  </pic:spPr>
                </pic:pic>
              </a:graphicData>
            </a:graphic>
          </wp:inline>
        </w:drawing>
      </w:r>
    </w:p>
    <w:p w:rsidR="007A5D78" w:rsidRDefault="007A5D78" w:rsidP="007A5D78">
      <w:pPr>
        <w:pStyle w:val="Heading2"/>
      </w:pPr>
      <w:r>
        <w:t>4.3.</w:t>
      </w:r>
      <w:r>
        <w:tab/>
        <w:t>Fault Policy Editor</w:t>
      </w:r>
    </w:p>
    <w:p w:rsidR="007A5D78" w:rsidRPr="007A5D78" w:rsidRDefault="00924CA1" w:rsidP="007A5D78">
      <w:r>
        <w:t xml:space="preserve">Check for a detailed example the blog post on the AMIS technology blog: </w:t>
      </w:r>
      <w:hyperlink r:id="rId71" w:history="1">
        <w:r w:rsidR="000D69E3" w:rsidRPr="004742AF">
          <w:rPr>
            <w:rStyle w:val="Hyperlink"/>
          </w:rPr>
          <w:t>http://technology.amis.nl/2014/07/08/soa-suite-12c-new-visual-editor-creating-fault-policies/</w:t>
        </w:r>
      </w:hyperlink>
      <w:r w:rsidR="000D69E3">
        <w:t xml:space="preserve"> </w:t>
      </w:r>
      <w:bookmarkStart w:id="0" w:name="_GoBack"/>
      <w:bookmarkEnd w:id="0"/>
    </w:p>
    <w:sectPr w:rsidR="007A5D78" w:rsidRPr="007A5D78" w:rsidSect="00825495">
      <w:pgSz w:w="12240" w:h="15840"/>
      <w:pgMar w:top="993"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435"/>
    <w:multiLevelType w:val="multilevel"/>
    <w:tmpl w:val="D97C2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CE8490F"/>
    <w:multiLevelType w:val="multilevel"/>
    <w:tmpl w:val="D97C2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31547B"/>
    <w:multiLevelType w:val="hybridMultilevel"/>
    <w:tmpl w:val="93E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75FAC"/>
    <w:multiLevelType w:val="multilevel"/>
    <w:tmpl w:val="D97C2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FF10EEE"/>
    <w:multiLevelType w:val="hybridMultilevel"/>
    <w:tmpl w:val="945C32F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6AB3165A"/>
    <w:multiLevelType w:val="hybridMultilevel"/>
    <w:tmpl w:val="7996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C3FF5"/>
    <w:multiLevelType w:val="multilevel"/>
    <w:tmpl w:val="D97C2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37"/>
    <w:rsid w:val="00001705"/>
    <w:rsid w:val="000058AE"/>
    <w:rsid w:val="00016A2B"/>
    <w:rsid w:val="00036163"/>
    <w:rsid w:val="00061358"/>
    <w:rsid w:val="000674BE"/>
    <w:rsid w:val="00073B1A"/>
    <w:rsid w:val="0009795E"/>
    <w:rsid w:val="000C15D3"/>
    <w:rsid w:val="000C36AF"/>
    <w:rsid w:val="000D1D62"/>
    <w:rsid w:val="000D69E3"/>
    <w:rsid w:val="000E19F3"/>
    <w:rsid w:val="001315DC"/>
    <w:rsid w:val="00140529"/>
    <w:rsid w:val="00152CC7"/>
    <w:rsid w:val="00153759"/>
    <w:rsid w:val="00153BBC"/>
    <w:rsid w:val="00157C2D"/>
    <w:rsid w:val="0017140F"/>
    <w:rsid w:val="0017426D"/>
    <w:rsid w:val="0018678E"/>
    <w:rsid w:val="00192BB0"/>
    <w:rsid w:val="001966A5"/>
    <w:rsid w:val="001B0867"/>
    <w:rsid w:val="001D2065"/>
    <w:rsid w:val="0021725F"/>
    <w:rsid w:val="00232749"/>
    <w:rsid w:val="002468D4"/>
    <w:rsid w:val="002548AC"/>
    <w:rsid w:val="002762FC"/>
    <w:rsid w:val="00284701"/>
    <w:rsid w:val="00285FF6"/>
    <w:rsid w:val="002B6F9D"/>
    <w:rsid w:val="002C18AC"/>
    <w:rsid w:val="002C3B64"/>
    <w:rsid w:val="002C4DFA"/>
    <w:rsid w:val="002D4A37"/>
    <w:rsid w:val="002F3D3E"/>
    <w:rsid w:val="0033106F"/>
    <w:rsid w:val="0034791E"/>
    <w:rsid w:val="00355C88"/>
    <w:rsid w:val="00356D4C"/>
    <w:rsid w:val="00375BA2"/>
    <w:rsid w:val="00382E37"/>
    <w:rsid w:val="003A3ED5"/>
    <w:rsid w:val="003A53AD"/>
    <w:rsid w:val="003A6189"/>
    <w:rsid w:val="003B3E8D"/>
    <w:rsid w:val="003D70FF"/>
    <w:rsid w:val="00402443"/>
    <w:rsid w:val="004139A3"/>
    <w:rsid w:val="00422B0D"/>
    <w:rsid w:val="0042556C"/>
    <w:rsid w:val="0042715C"/>
    <w:rsid w:val="0043280A"/>
    <w:rsid w:val="00441C33"/>
    <w:rsid w:val="00464E51"/>
    <w:rsid w:val="00472865"/>
    <w:rsid w:val="004968D9"/>
    <w:rsid w:val="004C558A"/>
    <w:rsid w:val="004C6306"/>
    <w:rsid w:val="00512ED8"/>
    <w:rsid w:val="005162C9"/>
    <w:rsid w:val="005207F9"/>
    <w:rsid w:val="005243EE"/>
    <w:rsid w:val="00527762"/>
    <w:rsid w:val="00545B1C"/>
    <w:rsid w:val="00566582"/>
    <w:rsid w:val="005708BF"/>
    <w:rsid w:val="005730D4"/>
    <w:rsid w:val="005820CE"/>
    <w:rsid w:val="005863D1"/>
    <w:rsid w:val="005A4B08"/>
    <w:rsid w:val="005B0D29"/>
    <w:rsid w:val="005B1EC9"/>
    <w:rsid w:val="006216C9"/>
    <w:rsid w:val="00630561"/>
    <w:rsid w:val="00641798"/>
    <w:rsid w:val="006522F9"/>
    <w:rsid w:val="0065651B"/>
    <w:rsid w:val="006618B1"/>
    <w:rsid w:val="006802DA"/>
    <w:rsid w:val="006A7B41"/>
    <w:rsid w:val="006D69BE"/>
    <w:rsid w:val="006E252B"/>
    <w:rsid w:val="006F453D"/>
    <w:rsid w:val="00700537"/>
    <w:rsid w:val="007072C7"/>
    <w:rsid w:val="00712979"/>
    <w:rsid w:val="007172DA"/>
    <w:rsid w:val="007219A0"/>
    <w:rsid w:val="00741BB5"/>
    <w:rsid w:val="00747212"/>
    <w:rsid w:val="0075728D"/>
    <w:rsid w:val="00775151"/>
    <w:rsid w:val="0078757F"/>
    <w:rsid w:val="00796BD6"/>
    <w:rsid w:val="007A4833"/>
    <w:rsid w:val="007A55B8"/>
    <w:rsid w:val="007A5899"/>
    <w:rsid w:val="007A5D78"/>
    <w:rsid w:val="007B7E6F"/>
    <w:rsid w:val="007D3F54"/>
    <w:rsid w:val="008024C1"/>
    <w:rsid w:val="00825495"/>
    <w:rsid w:val="00834174"/>
    <w:rsid w:val="008348E0"/>
    <w:rsid w:val="00843D0F"/>
    <w:rsid w:val="008444E0"/>
    <w:rsid w:val="008527F7"/>
    <w:rsid w:val="00891B56"/>
    <w:rsid w:val="00896938"/>
    <w:rsid w:val="008A12DF"/>
    <w:rsid w:val="008A3534"/>
    <w:rsid w:val="008B5334"/>
    <w:rsid w:val="008B56AE"/>
    <w:rsid w:val="008C5810"/>
    <w:rsid w:val="008D16DF"/>
    <w:rsid w:val="008F7192"/>
    <w:rsid w:val="00921C4D"/>
    <w:rsid w:val="00924CA1"/>
    <w:rsid w:val="009348C0"/>
    <w:rsid w:val="00961E6C"/>
    <w:rsid w:val="00964820"/>
    <w:rsid w:val="009709FC"/>
    <w:rsid w:val="00974975"/>
    <w:rsid w:val="009764B3"/>
    <w:rsid w:val="00993B54"/>
    <w:rsid w:val="009A0E58"/>
    <w:rsid w:val="009A6B76"/>
    <w:rsid w:val="009B09A9"/>
    <w:rsid w:val="009C1CFB"/>
    <w:rsid w:val="009D5592"/>
    <w:rsid w:val="009F0E66"/>
    <w:rsid w:val="00A00B72"/>
    <w:rsid w:val="00A23EAE"/>
    <w:rsid w:val="00A3627B"/>
    <w:rsid w:val="00A36A7A"/>
    <w:rsid w:val="00A52151"/>
    <w:rsid w:val="00A63FD9"/>
    <w:rsid w:val="00A85A19"/>
    <w:rsid w:val="00A95BD8"/>
    <w:rsid w:val="00AC4965"/>
    <w:rsid w:val="00AD7C42"/>
    <w:rsid w:val="00AE2812"/>
    <w:rsid w:val="00AF63F2"/>
    <w:rsid w:val="00B070B4"/>
    <w:rsid w:val="00B07679"/>
    <w:rsid w:val="00B152DF"/>
    <w:rsid w:val="00B20C49"/>
    <w:rsid w:val="00B321CD"/>
    <w:rsid w:val="00B35F89"/>
    <w:rsid w:val="00B62A32"/>
    <w:rsid w:val="00B63603"/>
    <w:rsid w:val="00B83E53"/>
    <w:rsid w:val="00B9434A"/>
    <w:rsid w:val="00BA3E4C"/>
    <w:rsid w:val="00BC3AFC"/>
    <w:rsid w:val="00BD05E6"/>
    <w:rsid w:val="00BF2054"/>
    <w:rsid w:val="00BF4251"/>
    <w:rsid w:val="00C0030B"/>
    <w:rsid w:val="00C14C3F"/>
    <w:rsid w:val="00C249A6"/>
    <w:rsid w:val="00C4075F"/>
    <w:rsid w:val="00C52967"/>
    <w:rsid w:val="00C727E8"/>
    <w:rsid w:val="00C92FEB"/>
    <w:rsid w:val="00C937E0"/>
    <w:rsid w:val="00C96C91"/>
    <w:rsid w:val="00CA11B3"/>
    <w:rsid w:val="00CA5351"/>
    <w:rsid w:val="00CB7BC9"/>
    <w:rsid w:val="00CD1A49"/>
    <w:rsid w:val="00CD1EE4"/>
    <w:rsid w:val="00D11FE3"/>
    <w:rsid w:val="00D12707"/>
    <w:rsid w:val="00D15AD0"/>
    <w:rsid w:val="00D17B36"/>
    <w:rsid w:val="00D20F9E"/>
    <w:rsid w:val="00D30D79"/>
    <w:rsid w:val="00D42F4E"/>
    <w:rsid w:val="00D43048"/>
    <w:rsid w:val="00D6495B"/>
    <w:rsid w:val="00D86C12"/>
    <w:rsid w:val="00DA0A81"/>
    <w:rsid w:val="00DB6ADF"/>
    <w:rsid w:val="00DC2CFA"/>
    <w:rsid w:val="00DD1E01"/>
    <w:rsid w:val="00DD3EB1"/>
    <w:rsid w:val="00DE6CE2"/>
    <w:rsid w:val="00E004C9"/>
    <w:rsid w:val="00E05DF2"/>
    <w:rsid w:val="00E113C1"/>
    <w:rsid w:val="00E14A0F"/>
    <w:rsid w:val="00E16167"/>
    <w:rsid w:val="00E478E1"/>
    <w:rsid w:val="00E520E6"/>
    <w:rsid w:val="00E9272A"/>
    <w:rsid w:val="00E930A5"/>
    <w:rsid w:val="00EA0CDF"/>
    <w:rsid w:val="00EC286D"/>
    <w:rsid w:val="00ED3FF1"/>
    <w:rsid w:val="00ED4E92"/>
    <w:rsid w:val="00EE0161"/>
    <w:rsid w:val="00EE3169"/>
    <w:rsid w:val="00F105AA"/>
    <w:rsid w:val="00F2313E"/>
    <w:rsid w:val="00F27E91"/>
    <w:rsid w:val="00F3585D"/>
    <w:rsid w:val="00F36244"/>
    <w:rsid w:val="00F44E64"/>
    <w:rsid w:val="00F52DA8"/>
    <w:rsid w:val="00F639B0"/>
    <w:rsid w:val="00F661A3"/>
    <w:rsid w:val="00F740E4"/>
    <w:rsid w:val="00FA3A4C"/>
    <w:rsid w:val="00FB1EBC"/>
    <w:rsid w:val="00FD77BF"/>
    <w:rsid w:val="00FE0701"/>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5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5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7B41"/>
    <w:pPr>
      <w:ind w:left="720"/>
      <w:contextualSpacing/>
    </w:pPr>
  </w:style>
  <w:style w:type="paragraph" w:styleId="NoSpacing">
    <w:name w:val="No Spacing"/>
    <w:uiPriority w:val="1"/>
    <w:qFormat/>
    <w:rsid w:val="006A7B41"/>
    <w:pPr>
      <w:spacing w:after="0" w:line="240" w:lineRule="auto"/>
    </w:pPr>
  </w:style>
  <w:style w:type="paragraph" w:styleId="NormalWeb">
    <w:name w:val="Normal (Web)"/>
    <w:basedOn w:val="Normal"/>
    <w:uiPriority w:val="99"/>
    <w:semiHidden/>
    <w:unhideWhenUsed/>
    <w:rsid w:val="00D15A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F3"/>
    <w:rPr>
      <w:rFonts w:ascii="Tahoma" w:hAnsi="Tahoma" w:cs="Tahoma"/>
      <w:sz w:val="16"/>
      <w:szCs w:val="16"/>
    </w:rPr>
  </w:style>
  <w:style w:type="table" w:styleId="TableGrid">
    <w:name w:val="Table Grid"/>
    <w:basedOn w:val="TableNormal"/>
    <w:uiPriority w:val="59"/>
    <w:rsid w:val="00F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2F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6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5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5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7B41"/>
    <w:pPr>
      <w:ind w:left="720"/>
      <w:contextualSpacing/>
    </w:pPr>
  </w:style>
  <w:style w:type="paragraph" w:styleId="NoSpacing">
    <w:name w:val="No Spacing"/>
    <w:uiPriority w:val="1"/>
    <w:qFormat/>
    <w:rsid w:val="006A7B41"/>
    <w:pPr>
      <w:spacing w:after="0" w:line="240" w:lineRule="auto"/>
    </w:pPr>
  </w:style>
  <w:style w:type="paragraph" w:styleId="NormalWeb">
    <w:name w:val="Normal (Web)"/>
    <w:basedOn w:val="Normal"/>
    <w:uiPriority w:val="99"/>
    <w:semiHidden/>
    <w:unhideWhenUsed/>
    <w:rsid w:val="00D15A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F3"/>
    <w:rPr>
      <w:rFonts w:ascii="Tahoma" w:hAnsi="Tahoma" w:cs="Tahoma"/>
      <w:sz w:val="16"/>
      <w:szCs w:val="16"/>
    </w:rPr>
  </w:style>
  <w:style w:type="table" w:styleId="TableGrid">
    <w:name w:val="Table Grid"/>
    <w:basedOn w:val="TableNormal"/>
    <w:uiPriority w:val="59"/>
    <w:rsid w:val="00F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2F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6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9395">
      <w:bodyDiv w:val="1"/>
      <w:marLeft w:val="0"/>
      <w:marRight w:val="0"/>
      <w:marTop w:val="0"/>
      <w:marBottom w:val="0"/>
      <w:divBdr>
        <w:top w:val="none" w:sz="0" w:space="0" w:color="auto"/>
        <w:left w:val="none" w:sz="0" w:space="0" w:color="auto"/>
        <w:bottom w:val="none" w:sz="0" w:space="0" w:color="auto"/>
        <w:right w:val="none" w:sz="0" w:space="0" w:color="auto"/>
      </w:divBdr>
    </w:div>
    <w:div w:id="699428246">
      <w:bodyDiv w:val="1"/>
      <w:marLeft w:val="0"/>
      <w:marRight w:val="0"/>
      <w:marTop w:val="0"/>
      <w:marBottom w:val="0"/>
      <w:divBdr>
        <w:top w:val="none" w:sz="0" w:space="0" w:color="auto"/>
        <w:left w:val="none" w:sz="0" w:space="0" w:color="auto"/>
        <w:bottom w:val="none" w:sz="0" w:space="0" w:color="auto"/>
        <w:right w:val="none" w:sz="0" w:space="0" w:color="auto"/>
      </w:divBdr>
    </w:div>
    <w:div w:id="829100679">
      <w:bodyDiv w:val="1"/>
      <w:marLeft w:val="0"/>
      <w:marRight w:val="0"/>
      <w:marTop w:val="0"/>
      <w:marBottom w:val="0"/>
      <w:divBdr>
        <w:top w:val="none" w:sz="0" w:space="0" w:color="auto"/>
        <w:left w:val="none" w:sz="0" w:space="0" w:color="auto"/>
        <w:bottom w:val="none" w:sz="0" w:space="0" w:color="auto"/>
        <w:right w:val="none" w:sz="0" w:space="0" w:color="auto"/>
      </w:divBdr>
    </w:div>
    <w:div w:id="842621851">
      <w:bodyDiv w:val="1"/>
      <w:marLeft w:val="0"/>
      <w:marRight w:val="0"/>
      <w:marTop w:val="0"/>
      <w:marBottom w:val="0"/>
      <w:divBdr>
        <w:top w:val="none" w:sz="0" w:space="0" w:color="auto"/>
        <w:left w:val="none" w:sz="0" w:space="0" w:color="auto"/>
        <w:bottom w:val="none" w:sz="0" w:space="0" w:color="auto"/>
        <w:right w:val="none" w:sz="0" w:space="0" w:color="auto"/>
      </w:divBdr>
    </w:div>
    <w:div w:id="955529978">
      <w:bodyDiv w:val="1"/>
      <w:marLeft w:val="0"/>
      <w:marRight w:val="0"/>
      <w:marTop w:val="0"/>
      <w:marBottom w:val="0"/>
      <w:divBdr>
        <w:top w:val="none" w:sz="0" w:space="0" w:color="auto"/>
        <w:left w:val="none" w:sz="0" w:space="0" w:color="auto"/>
        <w:bottom w:val="none" w:sz="0" w:space="0" w:color="auto"/>
        <w:right w:val="none" w:sz="0" w:space="0" w:color="auto"/>
      </w:divBdr>
    </w:div>
    <w:div w:id="1597983412">
      <w:bodyDiv w:val="1"/>
      <w:marLeft w:val="0"/>
      <w:marRight w:val="0"/>
      <w:marTop w:val="0"/>
      <w:marBottom w:val="0"/>
      <w:divBdr>
        <w:top w:val="none" w:sz="0" w:space="0" w:color="auto"/>
        <w:left w:val="none" w:sz="0" w:space="0" w:color="auto"/>
        <w:bottom w:val="none" w:sz="0" w:space="0" w:color="auto"/>
        <w:right w:val="none" w:sz="0" w:space="0" w:color="auto"/>
      </w:divBdr>
    </w:div>
    <w:div w:id="1811315283">
      <w:bodyDiv w:val="1"/>
      <w:marLeft w:val="0"/>
      <w:marRight w:val="0"/>
      <w:marTop w:val="0"/>
      <w:marBottom w:val="0"/>
      <w:divBdr>
        <w:top w:val="none" w:sz="0" w:space="0" w:color="auto"/>
        <w:left w:val="none" w:sz="0" w:space="0" w:color="auto"/>
        <w:bottom w:val="none" w:sz="0" w:space="0" w:color="auto"/>
        <w:right w:val="none" w:sz="0" w:space="0" w:color="auto"/>
      </w:divBdr>
    </w:div>
    <w:div w:id="20776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yperlink" Target="http://technology.amis.nl/2014/07/08/soa-suite-12c-new-visual-editor-creating-faul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DA57-1827-41BE-8BD1-F2B56A4C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4</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Mölken</dc:creator>
  <cp:keywords/>
  <dc:description/>
  <cp:lastModifiedBy>Robert van Mölken</cp:lastModifiedBy>
  <cp:revision>208</cp:revision>
  <dcterms:created xsi:type="dcterms:W3CDTF">2014-12-08T19:42:00Z</dcterms:created>
  <dcterms:modified xsi:type="dcterms:W3CDTF">2014-12-30T14:32:00Z</dcterms:modified>
</cp:coreProperties>
</file>